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5C4E4F" w:rsidRDefault="005C4E4F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5C4E4F" w:rsidRDefault="005C4E4F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5C4E4F" w:rsidRDefault="005C4E4F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5C4E4F" w:rsidRDefault="005C4E4F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5C4E4F" w:rsidRDefault="005C4E4F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5C4E4F" w:rsidRDefault="005C4E4F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129C0B62" w14:textId="0B6F1C56" w:rsidR="009C4C7F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3914" w:history="1">
            <w:r w:rsidRPr="00C467E4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5A70" w14:textId="17878045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5" w:history="1">
            <w:r w:rsidR="009C4C7F" w:rsidRPr="00C467E4">
              <w:rPr>
                <w:rStyle w:val="Hipervnculo"/>
                <w:noProof/>
              </w:rPr>
              <w:t>IDENTIFICACIÓN DEL PROBLEMA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15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5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9333822" w14:textId="61F277E8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6" w:history="1">
            <w:r w:rsidR="009C4C7F" w:rsidRPr="00C467E4">
              <w:rPr>
                <w:rStyle w:val="Hipervnculo"/>
                <w:noProof/>
              </w:rPr>
              <w:t>PLANEAMIENTO DE LA SOLUCIÓN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16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6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CFD21BC" w14:textId="2218530C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7" w:history="1">
            <w:r w:rsidR="009C4C7F" w:rsidRPr="00C467E4">
              <w:rPr>
                <w:rStyle w:val="Hipervnculo"/>
                <w:noProof/>
              </w:rPr>
              <w:t>IMPLEMENTACIÓN DE LA SOLUCIÓN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17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6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6603D14E" w14:textId="370F2FFA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8" w:history="1">
            <w:r w:rsidR="009C4C7F" w:rsidRPr="00C467E4">
              <w:rPr>
                <w:rStyle w:val="Hipervnculo"/>
                <w:noProof/>
              </w:rPr>
              <w:t>JUSTIFICACIONES DE LA INVESTIGACIÓN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18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6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3B819D64" w14:textId="75605D65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9" w:history="1">
            <w:r w:rsidR="009C4C7F" w:rsidRPr="00C467E4">
              <w:rPr>
                <w:rStyle w:val="Hipervnculo"/>
                <w:noProof/>
              </w:rPr>
              <w:t>LIMITACIONES DE LA INVESTIGACIÓN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19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7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767FC90F" w14:textId="75221250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0" w:history="1">
            <w:r w:rsidR="009C4C7F" w:rsidRPr="00C467E4">
              <w:rPr>
                <w:rStyle w:val="Hipervnculo"/>
                <w:noProof/>
              </w:rPr>
              <w:t>VENTAJA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0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7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1F514C72" w14:textId="3E922022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1" w:history="1">
            <w:r w:rsidR="009C4C7F" w:rsidRPr="00C467E4">
              <w:rPr>
                <w:rStyle w:val="Hipervnculo"/>
                <w:noProof/>
              </w:rPr>
              <w:t>DESVENTAJA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1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7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CEE7EF8" w14:textId="5824C56E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2" w:history="1">
            <w:r w:rsidR="009C4C7F" w:rsidRPr="00C467E4">
              <w:rPr>
                <w:rStyle w:val="Hipervnculo"/>
                <w:noProof/>
              </w:rPr>
              <w:t>OBJETIVO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2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8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3489A37F" w14:textId="7569A23A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3" w:history="1">
            <w:r w:rsidR="009C4C7F" w:rsidRPr="00C467E4">
              <w:rPr>
                <w:rStyle w:val="Hipervnculo"/>
                <w:noProof/>
              </w:rPr>
              <w:t>Objetivo General: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3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8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1F5209D8" w14:textId="5C5B38B2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4" w:history="1">
            <w:r w:rsidR="009C4C7F" w:rsidRPr="00C467E4">
              <w:rPr>
                <w:rStyle w:val="Hipervnculo"/>
                <w:noProof/>
              </w:rPr>
              <w:t>Objetivos Específicos: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4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8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29505A9E" w14:textId="469A1AEE" w:rsidR="009C4C7F" w:rsidRDefault="005C4E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25" w:history="1">
            <w:r w:rsidR="009C4C7F" w:rsidRPr="00C467E4">
              <w:rPr>
                <w:rStyle w:val="Hipervnculo"/>
                <w:noProof/>
              </w:rPr>
              <w:t>Capítulo 2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5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AB12D41" w14:textId="00DE41E7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6" w:history="1">
            <w:r w:rsidR="009C4C7F" w:rsidRPr="00C467E4">
              <w:rPr>
                <w:rStyle w:val="Hipervnculo"/>
                <w:noProof/>
              </w:rPr>
              <w:t>MARCO TEÒRICO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6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4A21BF86" w14:textId="0D4EDEED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7" w:history="1">
            <w:r w:rsidR="009C4C7F" w:rsidRPr="00C467E4">
              <w:rPr>
                <w:rStyle w:val="Hipervnculo"/>
                <w:noProof/>
              </w:rPr>
              <w:t>SOFTWARE: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7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BBD5844" w14:textId="0C5F3C5F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8" w:history="1">
            <w:r w:rsidR="009C4C7F" w:rsidRPr="00C467E4">
              <w:rPr>
                <w:rStyle w:val="Hipervnculo"/>
                <w:noProof/>
              </w:rPr>
              <w:t>PROCESO DE NEGOCIO: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8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79EFE159" w14:textId="47B5A7C3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9" w:history="1">
            <w:r w:rsidR="009C4C7F" w:rsidRPr="00C467E4">
              <w:rPr>
                <w:rStyle w:val="Hipervnculo"/>
                <w:noProof/>
              </w:rPr>
              <w:t>REQUISITOS DE SOFTWARE: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29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2A4F977" w14:textId="446A5CEE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0" w:history="1">
            <w:r w:rsidR="009C4C7F" w:rsidRPr="00C467E4">
              <w:rPr>
                <w:rStyle w:val="Hipervnculo"/>
                <w:noProof/>
              </w:rPr>
              <w:t>CASOS DE USO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0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E02ED86" w14:textId="71DA02E7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1" w:history="1">
            <w:r w:rsidR="009C4C7F" w:rsidRPr="00C467E4">
              <w:rPr>
                <w:rStyle w:val="Hipervnculo"/>
                <w:noProof/>
              </w:rPr>
              <w:t>ESPECIFICACIÓN DE CASOS DE USO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1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215EF65D" w14:textId="0F063CD3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2" w:history="1">
            <w:r w:rsidR="009C4C7F" w:rsidRPr="00C467E4">
              <w:rPr>
                <w:rStyle w:val="Hipervnculo"/>
                <w:noProof/>
              </w:rPr>
              <w:t>PLAN DE ITERACIONE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2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531E1F9B" w14:textId="025A0E3D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3" w:history="1">
            <w:r w:rsidR="009C4C7F" w:rsidRPr="00C467E4">
              <w:rPr>
                <w:rStyle w:val="Hipervnculo"/>
                <w:noProof/>
              </w:rPr>
              <w:t>MVC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3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45AF64A2" w14:textId="53FA4374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4" w:history="1">
            <w:r w:rsidR="009C4C7F" w:rsidRPr="00C467E4">
              <w:rPr>
                <w:rStyle w:val="Hipervnculo"/>
                <w:noProof/>
              </w:rPr>
              <w:t>ACME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4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74B48732" w14:textId="05CAE16C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5" w:history="1">
            <w:r w:rsidR="009C4C7F" w:rsidRPr="00C467E4">
              <w:rPr>
                <w:rStyle w:val="Hipervnculo"/>
                <w:noProof/>
              </w:rPr>
              <w:t>DIAGRAMA DE SECUENCIA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5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0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4CB37C07" w14:textId="595EC861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36" w:history="1">
            <w:r w:rsidR="009C4C7F" w:rsidRPr="00C467E4">
              <w:rPr>
                <w:rStyle w:val="Hipervnculo"/>
                <w:noProof/>
              </w:rPr>
              <w:t>HERRAMIENTA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6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1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1CAA03EB" w14:textId="52462416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7" w:history="1">
            <w:r w:rsidR="009C4C7F" w:rsidRPr="00C467E4">
              <w:rPr>
                <w:rStyle w:val="Hipervnculo"/>
                <w:noProof/>
              </w:rPr>
              <w:t>GITHUB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7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1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41650D03" w14:textId="27E37A65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8" w:history="1">
            <w:r w:rsidR="009C4C7F" w:rsidRPr="00C467E4">
              <w:rPr>
                <w:rStyle w:val="Hipervnculo"/>
                <w:noProof/>
              </w:rPr>
              <w:t>BALSAMIQ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8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1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5CB1003C" w14:textId="1F06C8C4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9" w:history="1">
            <w:r w:rsidR="009C4C7F" w:rsidRPr="00C467E4">
              <w:rPr>
                <w:rStyle w:val="Hipervnculo"/>
                <w:noProof/>
              </w:rPr>
              <w:t>LUCIDCHART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39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1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D62D6F7" w14:textId="2BA2D12F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0" w:history="1">
            <w:r w:rsidR="009C4C7F" w:rsidRPr="00C467E4">
              <w:rPr>
                <w:rStyle w:val="Hipervnculo"/>
                <w:noProof/>
              </w:rPr>
              <w:t>SUBLIME TEXT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0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2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23DD7B0D" w14:textId="4CE90888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1" w:history="1">
            <w:r w:rsidR="009C4C7F" w:rsidRPr="00C467E4">
              <w:rPr>
                <w:rStyle w:val="Hipervnculo"/>
                <w:noProof/>
              </w:rPr>
              <w:t>SPRING TOOLS SUITE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1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2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2C679D8" w14:textId="65094D7A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2" w:history="1">
            <w:r w:rsidR="009C4C7F" w:rsidRPr="00C467E4">
              <w:rPr>
                <w:rStyle w:val="Hipervnculo"/>
                <w:noProof/>
              </w:rPr>
              <w:t>MYSQL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2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2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133CF7F6" w14:textId="79E264FE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3" w:history="1">
            <w:r w:rsidR="009C4C7F" w:rsidRPr="00C467E4">
              <w:rPr>
                <w:rStyle w:val="Hipervnculo"/>
                <w:noProof/>
              </w:rPr>
              <w:t>BOOTSTRAP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3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2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25015D75" w14:textId="58F84B87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4" w:history="1">
            <w:r w:rsidR="009C4C7F" w:rsidRPr="00C467E4">
              <w:rPr>
                <w:rStyle w:val="Hipervnculo"/>
                <w:noProof/>
              </w:rPr>
              <w:t>HTML5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4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2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406B07C1" w14:textId="5B0E22BD" w:rsidR="009C4C7F" w:rsidRDefault="005C4E4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5" w:history="1">
            <w:r w:rsidR="009C4C7F" w:rsidRPr="00C467E4">
              <w:rPr>
                <w:rStyle w:val="Hipervnculo"/>
                <w:noProof/>
              </w:rPr>
              <w:t>JQUERY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5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3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65153E12" w14:textId="53D65962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46" w:history="1">
            <w:r w:rsidR="009C4C7F" w:rsidRPr="00C467E4">
              <w:rPr>
                <w:rStyle w:val="Hipervnculo"/>
                <w:noProof/>
              </w:rPr>
              <w:t>MARCO METODOLÒGICO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6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3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7AFB12E6" w14:textId="5E89FEBB" w:rsidR="009C4C7F" w:rsidRDefault="005C4E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47" w:history="1">
            <w:r w:rsidR="009C4C7F" w:rsidRPr="00C467E4">
              <w:rPr>
                <w:rStyle w:val="Hipervnculo"/>
                <w:noProof/>
              </w:rPr>
              <w:t>Capítulo 3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7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5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0D110402" w14:textId="766AC0D2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48" w:history="1">
            <w:r w:rsidR="009C4C7F" w:rsidRPr="00C467E4">
              <w:rPr>
                <w:rStyle w:val="Hipervnculo"/>
                <w:noProof/>
              </w:rPr>
              <w:t>DESARROLLO DE LA SOLUCIÒN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8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15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60D37D58" w14:textId="681BBE73" w:rsidR="009C4C7F" w:rsidRDefault="005C4E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49" w:history="1">
            <w:r w:rsidR="009C4C7F" w:rsidRPr="00C467E4">
              <w:rPr>
                <w:rStyle w:val="Hipervnculo"/>
                <w:noProof/>
              </w:rPr>
              <w:t>Capítulo 4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49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28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2C7C70C9" w14:textId="6979EB4F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50" w:history="1">
            <w:r w:rsidR="009C4C7F" w:rsidRPr="00C467E4">
              <w:rPr>
                <w:rStyle w:val="Hipervnculo"/>
                <w:noProof/>
              </w:rPr>
              <w:t>REFERENCIAS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50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28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3CFFA45D" w14:textId="580C0437" w:rsidR="009C4C7F" w:rsidRDefault="005C4E4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51" w:history="1">
            <w:r w:rsidR="009C4C7F" w:rsidRPr="00C467E4">
              <w:rPr>
                <w:rStyle w:val="Hipervnculo"/>
                <w:noProof/>
              </w:rPr>
              <w:t>ANEXO</w:t>
            </w:r>
            <w:r w:rsidR="009C4C7F">
              <w:rPr>
                <w:noProof/>
                <w:webHidden/>
              </w:rPr>
              <w:tab/>
            </w:r>
            <w:r w:rsidR="009C4C7F">
              <w:rPr>
                <w:noProof/>
                <w:webHidden/>
              </w:rPr>
              <w:fldChar w:fldCharType="begin"/>
            </w:r>
            <w:r w:rsidR="009C4C7F">
              <w:rPr>
                <w:noProof/>
                <w:webHidden/>
              </w:rPr>
              <w:instrText xml:space="preserve"> PAGEREF _Toc52173951 \h </w:instrText>
            </w:r>
            <w:r w:rsidR="009C4C7F">
              <w:rPr>
                <w:noProof/>
                <w:webHidden/>
              </w:rPr>
            </w:r>
            <w:r w:rsidR="009C4C7F">
              <w:rPr>
                <w:noProof/>
                <w:webHidden/>
              </w:rPr>
              <w:fldChar w:fldCharType="separate"/>
            </w:r>
            <w:r w:rsidR="009C4C7F">
              <w:rPr>
                <w:noProof/>
                <w:webHidden/>
              </w:rPr>
              <w:t>29</w:t>
            </w:r>
            <w:r w:rsidR="009C4C7F">
              <w:rPr>
                <w:noProof/>
                <w:webHidden/>
              </w:rPr>
              <w:fldChar w:fldCharType="end"/>
            </w:r>
          </w:hyperlink>
        </w:p>
        <w:p w14:paraId="5E4C95BD" w14:textId="3651595B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1B416177" w:rsidR="00510041" w:rsidRDefault="00510041">
      <w:pPr>
        <w:spacing w:after="0" w:line="360" w:lineRule="auto"/>
      </w:pPr>
    </w:p>
    <w:p w14:paraId="3644D272" w14:textId="15AA680F" w:rsidR="009C4C7F" w:rsidRPr="009C4C7F" w:rsidRDefault="009C4C7F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t>INDICE DE FIGURAS</w:t>
      </w:r>
    </w:p>
    <w:p w14:paraId="7EC6EB0E" w14:textId="08384820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215930" w:history="1">
        <w:r w:rsidRPr="00545801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477B1" w14:textId="7FBA9EC1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215931" w:history="1">
        <w:r w:rsidRPr="00545801">
          <w:rPr>
            <w:rStyle w:val="Hipervnculo"/>
            <w:noProof/>
          </w:rPr>
          <w:t>Figura 2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E081A9" w14:textId="1B4E3A8F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215932" w:history="1">
        <w:r w:rsidRPr="00545801">
          <w:rPr>
            <w:rStyle w:val="Hipervnculo"/>
            <w:noProof/>
          </w:rPr>
          <w:t>Figura 3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DB31B9" w14:textId="11D72E78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215933" w:history="1">
        <w:r w:rsidRPr="00545801">
          <w:rPr>
            <w:rStyle w:val="Hipervnculo"/>
            <w:noProof/>
          </w:rPr>
          <w:t>Figura 4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0F4D51" w14:textId="0A2F1860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215934" w:history="1">
        <w:r w:rsidRPr="00545801">
          <w:rPr>
            <w:rStyle w:val="Hipervnculo"/>
            <w:noProof/>
          </w:rPr>
          <w:t>Figura 5 plan de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15DE5E" w14:textId="089E0467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215935" w:history="1">
        <w:r w:rsidRPr="00545801">
          <w:rPr>
            <w:rStyle w:val="Hipervnculo"/>
            <w:noProof/>
          </w:rPr>
          <w:t>Figura 6 MVC-ITERAC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0069A1" w14:textId="648B7E81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215936" w:history="1">
        <w:r w:rsidRPr="00545801">
          <w:rPr>
            <w:rStyle w:val="Hipervnculo"/>
            <w:noProof/>
          </w:rPr>
          <w:t>Figura 7 MVC-ITERAC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E12924" w14:textId="4F803DD6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215937" w:history="1">
        <w:r w:rsidRPr="00545801">
          <w:rPr>
            <w:rStyle w:val="Hipervnculo"/>
            <w:noProof/>
          </w:rPr>
          <w:t>Figura 8 MVC- ITERAC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F43A3F" w14:textId="596FAE1F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215938" w:history="1">
        <w:r w:rsidRPr="00545801">
          <w:rPr>
            <w:rStyle w:val="Hipervnculo"/>
            <w:noProof/>
          </w:rPr>
          <w:t>Figura 9 AC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6B5981" w14:textId="158D2684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215939" w:history="1">
        <w:r w:rsidRPr="00545801">
          <w:rPr>
            <w:rStyle w:val="Hipervnculo"/>
            <w:noProof/>
          </w:rPr>
          <w:t>Figura 10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582CE" w14:textId="3BD68381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215940" w:history="1">
        <w:r w:rsidRPr="00545801">
          <w:rPr>
            <w:rStyle w:val="Hipervnculo"/>
            <w:noProof/>
          </w:rPr>
          <w:t>Figura 11 ingresar cue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87E39E" w14:textId="76747F62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215941" w:history="1">
        <w:r w:rsidRPr="00545801">
          <w:rPr>
            <w:rStyle w:val="Hipervnculo"/>
            <w:noProof/>
          </w:rPr>
          <w:t>Figura 12 registr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33E283" w14:textId="1E5CB3B6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5" w:anchor="_Toc52215942" w:history="1">
        <w:r w:rsidRPr="00545801">
          <w:rPr>
            <w:rStyle w:val="Hipervnculo"/>
            <w:noProof/>
          </w:rPr>
          <w:t>Figura 13 buscar producto a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85ABB0" w14:textId="6579964D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6" w:anchor="_Toc52215943" w:history="1">
        <w:r w:rsidRPr="00545801">
          <w:rPr>
            <w:rStyle w:val="Hipervnculo"/>
            <w:noProof/>
          </w:rPr>
          <w:t>Figura 14 modific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182838" w14:textId="6739F4CB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7" w:anchor="_Toc52215944" w:history="1">
        <w:r w:rsidRPr="00545801">
          <w:rPr>
            <w:rStyle w:val="Hipervnculo"/>
            <w:noProof/>
          </w:rPr>
          <w:t>Figura 15 buscar producto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CBEFC4" w14:textId="2EF23542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8" w:anchor="_Toc52215945" w:history="1">
        <w:r w:rsidRPr="00545801">
          <w:rPr>
            <w:rStyle w:val="Hipervnculo"/>
            <w:noProof/>
          </w:rPr>
          <w:t>Figura 16 elimin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BA231E" w14:textId="5A627D20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9" w:anchor="_Toc52215946" w:history="1">
        <w:r w:rsidRPr="00545801">
          <w:rPr>
            <w:rStyle w:val="Hipervnculo"/>
            <w:noProof/>
          </w:rPr>
          <w:t>Figura 17 visualizar categorí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E22BD6" w14:textId="1C058D7E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0" w:anchor="_Toc52215947" w:history="1">
        <w:r w:rsidRPr="00545801">
          <w:rPr>
            <w:rStyle w:val="Hipervnculo"/>
            <w:noProof/>
          </w:rPr>
          <w:t>Figura 19 DIAGRAMA DE C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B886FB" w14:textId="21DDEF9A" w:rsidR="006053CB" w:rsidRDefault="006053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31" w:anchor="_Toc52215948" w:history="1">
        <w:r w:rsidRPr="00545801">
          <w:rPr>
            <w:rStyle w:val="Hipervnculo"/>
            <w:noProof/>
          </w:rPr>
          <w:t>Figura 20 VISTA ARQUITECTÒNICADE HW Y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A30F29" w14:textId="5B1F4E02" w:rsidR="00510041" w:rsidRDefault="006053CB">
      <w:pPr>
        <w:spacing w:after="0" w:line="360" w:lineRule="auto"/>
      </w:pPr>
      <w:r>
        <w:fldChar w:fldCharType="end"/>
      </w:r>
    </w:p>
    <w:p w14:paraId="369D4B49" w14:textId="4B5DFCB2" w:rsidR="00510041" w:rsidRDefault="00510041">
      <w:pPr>
        <w:spacing w:after="0" w:line="360" w:lineRule="auto"/>
      </w:pPr>
    </w:p>
    <w:p w14:paraId="6FB42169" w14:textId="6C72B6CC" w:rsidR="00510041" w:rsidRDefault="00510041">
      <w:pPr>
        <w:spacing w:after="0" w:line="360" w:lineRule="auto"/>
      </w:pPr>
    </w:p>
    <w:p w14:paraId="07DBA17B" w14:textId="0FCE986B" w:rsidR="00510041" w:rsidRDefault="00510041">
      <w:pPr>
        <w:spacing w:after="0" w:line="360" w:lineRule="auto"/>
      </w:pPr>
    </w:p>
    <w:p w14:paraId="03BA0536" w14:textId="12668EE9" w:rsidR="00510041" w:rsidRDefault="00510041">
      <w:pPr>
        <w:spacing w:after="0" w:line="360" w:lineRule="auto"/>
      </w:pPr>
    </w:p>
    <w:p w14:paraId="03852D28" w14:textId="272206F6" w:rsidR="00510041" w:rsidRDefault="00510041">
      <w:pPr>
        <w:spacing w:after="0" w:line="360" w:lineRule="auto"/>
      </w:pPr>
    </w:p>
    <w:p w14:paraId="5F71E461" w14:textId="2F53555A" w:rsidR="00510041" w:rsidRDefault="00510041">
      <w:pPr>
        <w:spacing w:after="0" w:line="360" w:lineRule="auto"/>
      </w:pPr>
    </w:p>
    <w:p w14:paraId="2AFE17B1" w14:textId="70DFAB67" w:rsidR="00510041" w:rsidRDefault="00510041">
      <w:pPr>
        <w:spacing w:after="0" w:line="360" w:lineRule="auto"/>
      </w:pPr>
    </w:p>
    <w:p w14:paraId="269EBEFF" w14:textId="77777777" w:rsidR="00510041" w:rsidRDefault="00510041">
      <w:pPr>
        <w:spacing w:after="0" w:line="360" w:lineRule="auto"/>
        <w:rPr>
          <w:b/>
          <w:sz w:val="36"/>
          <w:szCs w:val="36"/>
        </w:rPr>
      </w:pP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173914"/>
      <w:r w:rsidRPr="00213EEA">
        <w:rPr>
          <w:sz w:val="36"/>
          <w:szCs w:val="40"/>
        </w:rPr>
        <w:lastRenderedPageBreak/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173915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173916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173917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173918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173919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173920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173921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611D49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515815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50EDFF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6B2AA8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AB06E56" w14:textId="3C9212B6" w:rsidR="00CE5EBC" w:rsidRDefault="00213EEA" w:rsidP="00213EEA">
      <w:pPr>
        <w:pStyle w:val="Ttulo2"/>
        <w:numPr>
          <w:ilvl w:val="0"/>
          <w:numId w:val="0"/>
        </w:numPr>
        <w:ind w:left="1440"/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173922"/>
      <w:r w:rsidR="00956D03" w:rsidRPr="00213EEA">
        <w:rPr>
          <w:sz w:val="28"/>
          <w:szCs w:val="32"/>
        </w:rPr>
        <w:t>OBJETIVOS</w:t>
      </w:r>
      <w:bookmarkEnd w:id="8"/>
    </w:p>
    <w:p w14:paraId="3D85CC4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0F9D2D9" w14:textId="61AF8569" w:rsidR="00CE5EBC" w:rsidRDefault="00956D03" w:rsidP="00213EEA">
      <w:pPr>
        <w:spacing w:line="360" w:lineRule="auto"/>
        <w:rPr>
          <w:sz w:val="28"/>
          <w:szCs w:val="28"/>
        </w:rPr>
      </w:pPr>
      <w:bookmarkStart w:id="9" w:name="_Toc52173923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1B1AA4A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2A6723" w14:textId="77777777" w:rsidR="00CE5EBC" w:rsidRPr="00213EEA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173924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3DC3A1D3" w14:textId="259DF30D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lograr ver y consultar los productos disponibles en un catálogo de productos.</w:t>
      </w:r>
    </w:p>
    <w:p w14:paraId="1523FC03" w14:textId="77777777" w:rsidR="00CE5EBC" w:rsidRDefault="00CE5EBC">
      <w:pPr>
        <w:spacing w:line="360" w:lineRule="auto"/>
        <w:rPr>
          <w:sz w:val="28"/>
          <w:szCs w:val="28"/>
        </w:rPr>
      </w:pPr>
    </w:p>
    <w:p w14:paraId="2087C932" w14:textId="18104B0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143E4F4B" w14:textId="77777777" w:rsidR="00CE5EBC" w:rsidRDefault="00CE5EBC">
      <w:pPr>
        <w:spacing w:line="360" w:lineRule="auto"/>
        <w:rPr>
          <w:sz w:val="28"/>
          <w:szCs w:val="28"/>
        </w:rPr>
      </w:pPr>
    </w:p>
    <w:p w14:paraId="3574B8B4" w14:textId="28C16AB5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>
        <w:rPr>
          <w:sz w:val="28"/>
          <w:szCs w:val="28"/>
        </w:rPr>
        <w:t>.</w:t>
      </w:r>
    </w:p>
    <w:p w14:paraId="59DE9DA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C537F8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A4FAEF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DF8F70E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32A911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30C808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1ACD520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E790B0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4A92D04" w14:textId="6EC220F8" w:rsidR="00CE5EBC" w:rsidRDefault="00CE5EBC">
      <w:pPr>
        <w:spacing w:line="360" w:lineRule="auto"/>
        <w:rPr>
          <w:b/>
          <w:sz w:val="28"/>
          <w:szCs w:val="28"/>
        </w:rPr>
      </w:pPr>
    </w:p>
    <w:p w14:paraId="2877B46C" w14:textId="77777777" w:rsidR="00213EEA" w:rsidRDefault="00213EEA">
      <w:pPr>
        <w:spacing w:line="360" w:lineRule="auto"/>
        <w:rPr>
          <w:b/>
          <w:sz w:val="28"/>
          <w:szCs w:val="28"/>
        </w:rPr>
      </w:pPr>
    </w:p>
    <w:p w14:paraId="474D5872" w14:textId="77777777" w:rsidR="004725C6" w:rsidRDefault="004725C6">
      <w:pPr>
        <w:spacing w:line="360" w:lineRule="auto"/>
        <w:rPr>
          <w:b/>
          <w:sz w:val="28"/>
          <w:szCs w:val="28"/>
        </w:rPr>
      </w:pP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173925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173926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15BB3AB5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173927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777839B0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173928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3D5BF55F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173929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135904B4" w14:textId="76E5131D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173930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7A50E6C4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173931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53476079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173932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4CD8D0C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173933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05DC4AFD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173934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865EC2C" w14:textId="66E6C037" w:rsidR="00CE5EBC" w:rsidRDefault="00956D03">
      <w:pPr>
        <w:spacing w:after="0" w:line="360" w:lineRule="auto"/>
        <w:rPr>
          <w:sz w:val="28"/>
          <w:szCs w:val="28"/>
        </w:rPr>
      </w:pPr>
      <w:bookmarkStart w:id="21" w:name="_Toc52173935"/>
      <w:r w:rsidRPr="00213EEA">
        <w:rPr>
          <w:rStyle w:val="Ttulo3Car"/>
          <w:sz w:val="28"/>
          <w:szCs w:val="28"/>
        </w:rPr>
        <w:t>DIAGRAMA DE SECUENCIA</w:t>
      </w:r>
      <w:bookmarkEnd w:id="21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3D68FDE2" w14:textId="375AA9C8" w:rsidR="009C4C7F" w:rsidRDefault="009C4C7F">
      <w:pPr>
        <w:spacing w:after="0" w:line="360" w:lineRule="auto"/>
        <w:rPr>
          <w:sz w:val="28"/>
          <w:szCs w:val="28"/>
        </w:rPr>
      </w:pPr>
    </w:p>
    <w:p w14:paraId="2C303E77" w14:textId="7FD1ECDE" w:rsidR="009C4C7F" w:rsidRPr="009C4C7F" w:rsidRDefault="009C4C7F" w:rsidP="009C4C7F">
      <w:pPr>
        <w:pStyle w:val="Ttulo3"/>
        <w:numPr>
          <w:ilvl w:val="0"/>
          <w:numId w:val="0"/>
        </w:numPr>
        <w:rPr>
          <w:sz w:val="28"/>
          <w:szCs w:val="28"/>
        </w:rPr>
      </w:pPr>
      <w:r w:rsidRPr="009C4C7F">
        <w:rPr>
          <w:sz w:val="28"/>
          <w:szCs w:val="28"/>
        </w:rPr>
        <w:t xml:space="preserve">VISTA ARQUITECTÒNICA DE HW Y SW: </w:t>
      </w:r>
    </w:p>
    <w:p w14:paraId="33790D84" w14:textId="46084703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4699118F" w14:textId="4FD0E2BA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1B96DEBA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DE3E409" w14:textId="5A642AF5" w:rsidR="009C4C7F" w:rsidRPr="009C4C7F" w:rsidRDefault="009C4C7F" w:rsidP="009C4C7F">
      <w:pPr>
        <w:pStyle w:val="Ttulo3"/>
        <w:numPr>
          <w:ilvl w:val="0"/>
          <w:numId w:val="0"/>
        </w:numPr>
        <w:rPr>
          <w:sz w:val="28"/>
          <w:szCs w:val="28"/>
        </w:rPr>
      </w:pPr>
      <w:r w:rsidRPr="009C4C7F">
        <w:rPr>
          <w:sz w:val="28"/>
          <w:szCs w:val="28"/>
        </w:rPr>
        <w:t>PATRÒN DE ARQUITECTURA EN CAPAS:</w:t>
      </w:r>
    </w:p>
    <w:p w14:paraId="092222D0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D9E3C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A7D80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E5BE07" w14:textId="6E9E759D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2" w:name="_Toc52173936"/>
      <w:r w:rsidR="00956D03" w:rsidRPr="00213EEA">
        <w:rPr>
          <w:sz w:val="32"/>
          <w:szCs w:val="36"/>
        </w:rPr>
        <w:t>HERRAMIENTAS</w:t>
      </w:r>
      <w:bookmarkEnd w:id="22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2361DA09" w:rsidR="00CE5EBC" w:rsidRDefault="004725C6">
      <w:pPr>
        <w:spacing w:after="0" w:line="360" w:lineRule="auto"/>
        <w:rPr>
          <w:sz w:val="28"/>
          <w:szCs w:val="28"/>
        </w:rPr>
      </w:pPr>
      <w:bookmarkStart w:id="23" w:name="_Toc52173937"/>
      <w:r w:rsidRPr="00213EEA">
        <w:rPr>
          <w:rStyle w:val="Ttulo3Car"/>
          <w:sz w:val="28"/>
          <w:szCs w:val="28"/>
        </w:rPr>
        <w:t>GITHUB</w:t>
      </w:r>
      <w:bookmarkEnd w:id="23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3438D330" w:rsidR="00CE5EBC" w:rsidRDefault="00956D03">
      <w:pPr>
        <w:spacing w:after="0" w:line="360" w:lineRule="auto"/>
        <w:rPr>
          <w:sz w:val="28"/>
          <w:szCs w:val="28"/>
        </w:rPr>
      </w:pPr>
      <w:bookmarkStart w:id="24" w:name="_Toc52173938"/>
      <w:r w:rsidRPr="00213EEA">
        <w:rPr>
          <w:rStyle w:val="Ttulo3Car"/>
          <w:sz w:val="28"/>
          <w:szCs w:val="28"/>
        </w:rPr>
        <w:t>BALSAMIQ</w:t>
      </w:r>
      <w:bookmarkEnd w:id="24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46FE93C1" w:rsidR="00CE5EBC" w:rsidRDefault="00956D03">
      <w:pPr>
        <w:spacing w:after="0" w:line="360" w:lineRule="auto"/>
        <w:rPr>
          <w:sz w:val="28"/>
          <w:szCs w:val="28"/>
        </w:rPr>
      </w:pPr>
      <w:bookmarkStart w:id="25" w:name="_Toc52173939"/>
      <w:r w:rsidRPr="00213EEA">
        <w:rPr>
          <w:rStyle w:val="Ttulo3Car"/>
          <w:sz w:val="28"/>
          <w:szCs w:val="28"/>
        </w:rPr>
        <w:t>LUCIDCHART</w:t>
      </w:r>
      <w:bookmarkEnd w:id="25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5482AD8" w:rsidR="00CE5EBC" w:rsidRDefault="00956D03">
      <w:pPr>
        <w:spacing w:after="0" w:line="360" w:lineRule="auto"/>
        <w:rPr>
          <w:sz w:val="28"/>
          <w:szCs w:val="28"/>
        </w:rPr>
      </w:pPr>
      <w:bookmarkStart w:id="26" w:name="_Toc52173940"/>
      <w:r w:rsidRPr="00213EEA">
        <w:rPr>
          <w:rStyle w:val="Ttulo3Car"/>
          <w:sz w:val="28"/>
          <w:szCs w:val="28"/>
        </w:rPr>
        <w:t>SUBLIME TEXT</w:t>
      </w:r>
      <w:bookmarkEnd w:id="26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61BE6F50" w:rsidR="00CE5EBC" w:rsidRDefault="00956D03">
      <w:pPr>
        <w:spacing w:after="0" w:line="360" w:lineRule="auto"/>
        <w:rPr>
          <w:sz w:val="28"/>
          <w:szCs w:val="28"/>
        </w:rPr>
      </w:pPr>
      <w:bookmarkStart w:id="27" w:name="_Toc52173941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27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2239D6CF" w:rsidR="00CE5EBC" w:rsidRDefault="004725C6">
      <w:pPr>
        <w:spacing w:after="0" w:line="360" w:lineRule="auto"/>
        <w:rPr>
          <w:sz w:val="28"/>
          <w:szCs w:val="28"/>
        </w:rPr>
      </w:pPr>
      <w:bookmarkStart w:id="28" w:name="_Toc52173942"/>
      <w:r w:rsidRPr="00213EEA">
        <w:rPr>
          <w:rStyle w:val="Ttulo3Car"/>
          <w:sz w:val="28"/>
          <w:szCs w:val="28"/>
        </w:rPr>
        <w:t>MYSQL</w:t>
      </w:r>
      <w:bookmarkEnd w:id="28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CFEB963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29" w:name="_Toc52173943"/>
      <w:r w:rsidRPr="00213EEA">
        <w:rPr>
          <w:rStyle w:val="Ttulo3Car"/>
          <w:sz w:val="28"/>
          <w:szCs w:val="28"/>
        </w:rPr>
        <w:lastRenderedPageBreak/>
        <w:t>BOOTSTRAP</w:t>
      </w:r>
      <w:bookmarkEnd w:id="29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4EC432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0" w:name="_Toc52173944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0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71034B79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1" w:name="_Toc52173945"/>
      <w:r w:rsidRPr="009C4C7F">
        <w:rPr>
          <w:rStyle w:val="Ttulo3Car"/>
          <w:sz w:val="28"/>
          <w:szCs w:val="28"/>
        </w:rPr>
        <w:t>JQUERY</w:t>
      </w:r>
      <w:bookmarkEnd w:id="31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2" w:name="_Toc52173946"/>
      <w:r w:rsidR="00956D03" w:rsidRPr="00213EEA">
        <w:rPr>
          <w:sz w:val="32"/>
          <w:szCs w:val="36"/>
        </w:rPr>
        <w:t>MARCO METODOLÒGICO</w:t>
      </w:r>
      <w:bookmarkEnd w:id="32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76389B9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6E993EF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0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96298A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1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695F7B72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2.- </w:t>
      </w:r>
      <w:r>
        <w:rPr>
          <w:sz w:val="28"/>
          <w:szCs w:val="28"/>
        </w:rPr>
        <w:t xml:space="preserve">Finalmente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48C4AB68" w:rsidR="00CE5EBC" w:rsidRDefault="00CE5EBC">
      <w:pPr>
        <w:spacing w:after="0" w:line="360" w:lineRule="auto"/>
        <w:rPr>
          <w:sz w:val="28"/>
          <w:szCs w:val="28"/>
        </w:rPr>
      </w:pP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038EE85E" w14:textId="1C7507F6" w:rsidR="004725C6" w:rsidRDefault="004725C6">
      <w:pPr>
        <w:spacing w:after="0" w:line="360" w:lineRule="auto"/>
        <w:rPr>
          <w:sz w:val="28"/>
          <w:szCs w:val="28"/>
        </w:rPr>
      </w:pPr>
    </w:p>
    <w:p w14:paraId="50BF297B" w14:textId="50A7279A" w:rsidR="004725C6" w:rsidRDefault="004725C6">
      <w:pPr>
        <w:spacing w:after="0" w:line="360" w:lineRule="auto"/>
        <w:rPr>
          <w:sz w:val="28"/>
          <w:szCs w:val="28"/>
        </w:rPr>
      </w:pPr>
    </w:p>
    <w:p w14:paraId="37A72992" w14:textId="22F28BB9" w:rsidR="004725C6" w:rsidRDefault="004725C6">
      <w:pPr>
        <w:spacing w:after="0" w:line="360" w:lineRule="auto"/>
        <w:rPr>
          <w:sz w:val="28"/>
          <w:szCs w:val="28"/>
        </w:rPr>
      </w:pPr>
    </w:p>
    <w:p w14:paraId="204E2C2B" w14:textId="77777777" w:rsidR="000269BA" w:rsidRDefault="000269BA">
      <w:pPr>
        <w:spacing w:after="0" w:line="360" w:lineRule="auto"/>
        <w:rPr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3" w:name="_Toc52173947"/>
      <w:r w:rsidRPr="00213EEA">
        <w:rPr>
          <w:sz w:val="36"/>
          <w:szCs w:val="40"/>
        </w:rPr>
        <w:lastRenderedPageBreak/>
        <w:t>Capítulo 3</w:t>
      </w:r>
      <w:bookmarkEnd w:id="33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4" w:name="_Toc52173948"/>
      <w:r w:rsidRPr="00213EEA">
        <w:rPr>
          <w:sz w:val="28"/>
          <w:szCs w:val="32"/>
        </w:rPr>
        <w:t>DESARROLLO DE LA SOLUCIÒN</w:t>
      </w:r>
      <w:bookmarkEnd w:id="34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5" w:name="_Toc52173764"/>
                            <w:bookmarkStart w:id="36" w:name="_Toc51163836"/>
                            <w:bookmarkStart w:id="37" w:name="_Toc52215930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5"/>
                            <w:bookmarkEnd w:id="37"/>
                            <w:r w:rsidRPr="00306213">
                              <w:t xml:space="preserve"> 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38" w:name="_Toc52173764"/>
                      <w:bookmarkStart w:id="39" w:name="_Toc51163836"/>
                      <w:bookmarkStart w:id="40" w:name="_Toc52215930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38"/>
                      <w:bookmarkEnd w:id="40"/>
                      <w:r w:rsidRPr="00306213">
                        <w:t xml:space="preserve"> </w:t>
                      </w:r>
                      <w:bookmarkEnd w:id="39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41" w:name="_Toc52173765"/>
                            <w:bookmarkStart w:id="42" w:name="_Toc52215931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3" w:name="_Toc52173765"/>
                      <w:bookmarkStart w:id="44" w:name="_Toc52215931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43"/>
                      <w:bookmarkEnd w:id="44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5" w:name="_Toc52173766"/>
                            <w:bookmarkStart w:id="46" w:name="_Toc52215932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47" w:name="_Toc52173766"/>
                      <w:bookmarkStart w:id="48" w:name="_Toc52215932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47"/>
                      <w:bookmarkEnd w:id="4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0338ED6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9F73C04" w14:textId="1F31E30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7DEB1F2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9" w:name="_Toc52173767"/>
                            <w:bookmarkStart w:id="50" w:name="_Toc52215933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1" w:name="_Toc52173767"/>
                      <w:bookmarkStart w:id="52" w:name="_Toc52215933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51"/>
                      <w:bookmarkEnd w:id="5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3" w:name="_Toc52173768"/>
                            <w:bookmarkStart w:id="54" w:name="_Toc52215934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5" w:name="_Toc52173768"/>
                      <w:bookmarkStart w:id="56" w:name="_Toc52215934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55"/>
                      <w:bookmarkEnd w:id="5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7C298E94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7" w:name="_Toc52173769"/>
                            <w:bookmarkStart w:id="58" w:name="_Toc52215935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9" w:name="_Toc52173769"/>
                      <w:bookmarkStart w:id="60" w:name="_Toc52215935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59"/>
                      <w:bookmarkEnd w:id="6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1" w:name="_Toc52173770"/>
                            <w:bookmarkStart w:id="62" w:name="_Toc52215936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3" w:name="_Toc52173770"/>
                      <w:bookmarkStart w:id="64" w:name="_Toc52215936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63"/>
                      <w:bookmarkEnd w:id="6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5" w:name="_Toc52173771"/>
                            <w:bookmarkStart w:id="66" w:name="_Toc52215937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7" w:name="_Toc52173771"/>
                      <w:bookmarkStart w:id="68" w:name="_Toc52215937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67"/>
                      <w:bookmarkEnd w:id="68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69" w:name="_Toc52173772"/>
                            <w:bookmarkStart w:id="70" w:name="_Toc52215938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1" w:name="_Toc52173772"/>
                      <w:bookmarkStart w:id="72" w:name="_Toc52215938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71"/>
                      <w:bookmarkEnd w:id="7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3" w:name="_Toc52173773"/>
                            <w:bookmarkStart w:id="74" w:name="_Toc52215939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5" w:name="_Toc52173773"/>
                      <w:bookmarkStart w:id="76" w:name="_Toc52215939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75"/>
                      <w:bookmarkEnd w:id="7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11A296A1" w:rsidR="00791EB4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05BFCA" wp14:editId="1FB59879">
            <wp:simplePos x="0" y="0"/>
            <wp:positionH relativeFrom="margin">
              <wp:posOffset>992038</wp:posOffset>
            </wp:positionH>
            <wp:positionV relativeFrom="paragraph">
              <wp:posOffset>264843</wp:posOffset>
            </wp:positionV>
            <wp:extent cx="3846830" cy="365950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41">
        <w:rPr>
          <w:b/>
          <w:sz w:val="28"/>
          <w:szCs w:val="28"/>
        </w:rPr>
        <w:t>PROTOTIPOS</w:t>
      </w:r>
    </w:p>
    <w:p w14:paraId="5F691C84" w14:textId="55F420FE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51C5882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06EAD81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730CAE8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261A7625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D7E208F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2E44E" wp14:editId="50B0BA7F">
                <wp:simplePos x="0" y="0"/>
                <wp:positionH relativeFrom="margin">
                  <wp:posOffset>-635</wp:posOffset>
                </wp:positionH>
                <wp:positionV relativeFrom="paragraph">
                  <wp:posOffset>3320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7A62" w14:textId="53C858E8" w:rsidR="005C4E4F" w:rsidRPr="00306213" w:rsidRDefault="005C4E4F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7" w:name="_Toc52215940"/>
                            <w:r w:rsidRPr="00306213">
                              <w:t xml:space="preserve">Figura </w:t>
                            </w:r>
                            <w:r>
                              <w:t>11 ingresar cuenta administrador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E" id="Cuadro de texto 6" o:spid="_x0000_s1037" type="#_x0000_t202" style="position:absolute;left:0;text-align:left;margin-left:-.05pt;margin-top:26.15pt;width:446.4pt;height:11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fnNQIAAG8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" stroked="f">
                <v:textbox inset="0,0,0,0">
                  <w:txbxContent>
                    <w:p w14:paraId="7BA17A62" w14:textId="53C858E8" w:rsidR="005C4E4F" w:rsidRPr="00306213" w:rsidRDefault="005C4E4F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78" w:name="_Toc52215940"/>
                      <w:r w:rsidRPr="00306213">
                        <w:t xml:space="preserve">Figura </w:t>
                      </w:r>
                      <w:r>
                        <w:t>11 ingresar cuenta administrador</w:t>
                      </w:r>
                      <w:bookmarkEnd w:id="7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0973EF" w14:textId="1A2FBDB9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2FB8BD" wp14:editId="239E7AC2">
            <wp:simplePos x="0" y="0"/>
            <wp:positionH relativeFrom="page">
              <wp:align>center</wp:align>
            </wp:positionH>
            <wp:positionV relativeFrom="paragraph">
              <wp:posOffset>425982</wp:posOffset>
            </wp:positionV>
            <wp:extent cx="3442970" cy="328485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669" w14:textId="71886FA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0958EDC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0342F84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2B18E06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7D5A3E4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5B35EAD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3F5C205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3EAE66D3" w:rsidR="00E674E0" w:rsidRDefault="00C153D0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2B49E" wp14:editId="43AB87FD">
                <wp:simplePos x="0" y="0"/>
                <wp:positionH relativeFrom="margin">
                  <wp:align>center</wp:align>
                </wp:positionH>
                <wp:positionV relativeFrom="paragraph">
                  <wp:posOffset>20337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FA697" w14:textId="20B9B1B9" w:rsidR="005C4E4F" w:rsidRPr="00306213" w:rsidRDefault="005C4E4F" w:rsidP="00C153D0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79" w:name="_Toc52215941"/>
                            <w:r w:rsidRPr="00306213">
                              <w:t xml:space="preserve">Figura </w:t>
                            </w:r>
                            <w:r>
                              <w:t>12 registrar producto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49E" id="Cuadro de texto 10" o:spid="_x0000_s1038" type="#_x0000_t202" style="position:absolute;left:0;text-align:left;margin-left:0;margin-top:16pt;width:446.4pt;height:11.4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3NQ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" stroked="f">
                <v:textbox inset="0,0,0,0">
                  <w:txbxContent>
                    <w:p w14:paraId="10FFA697" w14:textId="20B9B1B9" w:rsidR="005C4E4F" w:rsidRPr="00306213" w:rsidRDefault="005C4E4F" w:rsidP="00C153D0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0" w:name="_Toc52215941"/>
                      <w:r w:rsidRPr="00306213">
                        <w:t xml:space="preserve">Figura </w:t>
                      </w:r>
                      <w:r>
                        <w:t>12 registrar producto</w:t>
                      </w:r>
                      <w:bookmarkEnd w:id="8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79965" w14:textId="7078FF9A" w:rsidR="00E674E0" w:rsidRDefault="005C4E4F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F879419" wp14:editId="3471F51C">
            <wp:simplePos x="0" y="0"/>
            <wp:positionH relativeFrom="margin">
              <wp:posOffset>638175</wp:posOffset>
            </wp:positionH>
            <wp:positionV relativeFrom="paragraph">
              <wp:posOffset>1905</wp:posOffset>
            </wp:positionV>
            <wp:extent cx="3877945" cy="3688715"/>
            <wp:effectExtent l="0" t="0" r="825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5B67D" w14:textId="750E1678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880DE26" w14:textId="42D728A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33F6822" w14:textId="428AB58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E63837D" w14:textId="765137F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A40B9FB" w14:textId="202BDE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E101C3E" w14:textId="314B7AB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0C11B15" w14:textId="1B38DDF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FA8A87E" w14:textId="5805FD0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33DDEB" w14:textId="51B4F4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353BC" w14:textId="3D2D7B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2FCF855" w14:textId="15EF6F5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76BD5" wp14:editId="1731A73B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960A" w14:textId="020F22F9" w:rsidR="005C4E4F" w:rsidRPr="00306213" w:rsidRDefault="005C4E4F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1" w:name="_Toc52215942"/>
                            <w:r w:rsidRPr="00306213">
                              <w:t xml:space="preserve">Figura </w:t>
                            </w:r>
                            <w:r>
                              <w:t>13 buscar producto a modificar</w:t>
                            </w:r>
                            <w:bookmarkEnd w:id="8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D5" id="Cuadro de texto 12" o:spid="_x0000_s1039" type="#_x0000_t202" style="position:absolute;left:0;text-align:left;margin-left:395.2pt;margin-top:28.9pt;width:446.4pt;height:11.4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" stroked="f">
                <v:textbox inset="0,0,0,0">
                  <w:txbxContent>
                    <w:p w14:paraId="23E6960A" w14:textId="020F22F9" w:rsidR="005C4E4F" w:rsidRPr="00306213" w:rsidRDefault="005C4E4F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2" w:name="_Toc52215942"/>
                      <w:r w:rsidRPr="00306213">
                        <w:t xml:space="preserve">Figura </w:t>
                      </w:r>
                      <w:r>
                        <w:t>13 buscar producto a modificar</w:t>
                      </w:r>
                      <w:bookmarkEnd w:id="82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950DBB" w14:textId="1B77EAD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982BC6" w14:textId="1EDFD0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4776869" wp14:editId="76E1377D">
            <wp:simplePos x="0" y="0"/>
            <wp:positionH relativeFrom="column">
              <wp:posOffset>672465</wp:posOffset>
            </wp:positionH>
            <wp:positionV relativeFrom="paragraph">
              <wp:posOffset>11430</wp:posOffset>
            </wp:positionV>
            <wp:extent cx="3752850" cy="35413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AF3F4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FB7733E" w14:textId="09CC035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A87C90" w14:textId="4D541BA3" w:rsidR="005C4E4F" w:rsidRPr="005C4E4F" w:rsidRDefault="005C4E4F" w:rsidP="005C4E4F">
      <w:pPr>
        <w:rPr>
          <w:sz w:val="28"/>
          <w:szCs w:val="28"/>
        </w:rPr>
      </w:pPr>
    </w:p>
    <w:p w14:paraId="2EB51621" w14:textId="057B03FC" w:rsidR="005C4E4F" w:rsidRPr="005C4E4F" w:rsidRDefault="005C4E4F" w:rsidP="005C4E4F">
      <w:pPr>
        <w:rPr>
          <w:sz w:val="28"/>
          <w:szCs w:val="28"/>
        </w:rPr>
      </w:pPr>
    </w:p>
    <w:p w14:paraId="5C039DC1" w14:textId="11C7EA3B" w:rsidR="005C4E4F" w:rsidRPr="005C4E4F" w:rsidRDefault="005C4E4F" w:rsidP="005C4E4F">
      <w:pPr>
        <w:rPr>
          <w:sz w:val="28"/>
          <w:szCs w:val="28"/>
        </w:rPr>
      </w:pPr>
    </w:p>
    <w:p w14:paraId="3D71893D" w14:textId="47AABEA7" w:rsidR="005C4E4F" w:rsidRPr="005C4E4F" w:rsidRDefault="005C4E4F" w:rsidP="005C4E4F">
      <w:pPr>
        <w:rPr>
          <w:sz w:val="28"/>
          <w:szCs w:val="28"/>
        </w:rPr>
      </w:pPr>
    </w:p>
    <w:p w14:paraId="7C60F02B" w14:textId="2DEAAA38" w:rsidR="005C4E4F" w:rsidRPr="005C4E4F" w:rsidRDefault="005C4E4F" w:rsidP="005C4E4F">
      <w:pPr>
        <w:rPr>
          <w:sz w:val="28"/>
          <w:szCs w:val="28"/>
        </w:rPr>
      </w:pPr>
    </w:p>
    <w:p w14:paraId="1E90DEEB" w14:textId="36C4962B" w:rsidR="005C4E4F" w:rsidRPr="005C4E4F" w:rsidRDefault="005C4E4F" w:rsidP="005C4E4F">
      <w:pPr>
        <w:rPr>
          <w:sz w:val="28"/>
          <w:szCs w:val="28"/>
        </w:rPr>
      </w:pPr>
    </w:p>
    <w:p w14:paraId="2EC1BD53" w14:textId="44996CD9" w:rsidR="005C4E4F" w:rsidRPr="005C4E4F" w:rsidRDefault="005C4E4F" w:rsidP="005C4E4F">
      <w:pPr>
        <w:rPr>
          <w:sz w:val="28"/>
          <w:szCs w:val="28"/>
        </w:rPr>
      </w:pPr>
    </w:p>
    <w:p w14:paraId="7232D63B" w14:textId="59A2E291" w:rsidR="005C4E4F" w:rsidRPr="005C4E4F" w:rsidRDefault="005C4E4F" w:rsidP="005C4E4F">
      <w:pPr>
        <w:rPr>
          <w:sz w:val="28"/>
          <w:szCs w:val="28"/>
        </w:rPr>
      </w:pPr>
    </w:p>
    <w:p w14:paraId="0C8FF869" w14:textId="0A398826" w:rsidR="005C4E4F" w:rsidRPr="005C4E4F" w:rsidRDefault="005C4E4F" w:rsidP="005C4E4F">
      <w:pPr>
        <w:rPr>
          <w:sz w:val="28"/>
          <w:szCs w:val="28"/>
        </w:rPr>
      </w:pPr>
    </w:p>
    <w:p w14:paraId="5C28CF87" w14:textId="4720B05E" w:rsidR="005C4E4F" w:rsidRPr="005C4E4F" w:rsidRDefault="005C4E4F" w:rsidP="005C4E4F">
      <w:pPr>
        <w:rPr>
          <w:sz w:val="28"/>
          <w:szCs w:val="28"/>
        </w:rPr>
      </w:pPr>
    </w:p>
    <w:p w14:paraId="4E644B20" w14:textId="4E64AEC6" w:rsidR="005C4E4F" w:rsidRDefault="005C4E4F" w:rsidP="005C4E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681E76" wp14:editId="1F18CB2C">
                <wp:simplePos x="0" y="0"/>
                <wp:positionH relativeFrom="margin">
                  <wp:posOffset>-334645</wp:posOffset>
                </wp:positionH>
                <wp:positionV relativeFrom="paragraph">
                  <wp:posOffset>29908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F8C8" w14:textId="0696B7A9" w:rsidR="005C4E4F" w:rsidRPr="00306213" w:rsidRDefault="005C4E4F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3" w:name="_Toc52215943"/>
                            <w:r w:rsidRPr="00306213">
                              <w:t xml:space="preserve">Figura </w:t>
                            </w:r>
                            <w:r>
                              <w:t>14 modificar product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76" id="Cuadro de texto 17" o:spid="_x0000_s1040" type="#_x0000_t202" style="position:absolute;left:0;text-align:left;margin-left:-26.35pt;margin-top:23.55pt;width:446.4pt;height:11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" stroked="f">
                <v:textbox inset="0,0,0,0">
                  <w:txbxContent>
                    <w:p w14:paraId="4572F8C8" w14:textId="0696B7A9" w:rsidR="005C4E4F" w:rsidRPr="00306213" w:rsidRDefault="005C4E4F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4" w:name="_Toc52215943"/>
                      <w:r w:rsidRPr="00306213">
                        <w:t xml:space="preserve">Figura </w:t>
                      </w:r>
                      <w:r>
                        <w:t>14 modificar producto</w:t>
                      </w:r>
                      <w:bookmarkEnd w:id="8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151B8D" w14:textId="74B13C56" w:rsidR="005C4E4F" w:rsidRPr="005C4E4F" w:rsidRDefault="005C4E4F" w:rsidP="005C4E4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B3CB65" w14:textId="2BED4CC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3EA6B32" wp14:editId="1FAC9F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3800" cy="35623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7919" w14:textId="3DAA3DD2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8816129" w14:textId="3245C10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992AC61" w14:textId="668D3DF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87D558B" w14:textId="158D57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99D6A3" w14:textId="4C9E347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B0395AF" w14:textId="333401E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B1136C1" w14:textId="5A8B213D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A083E7" w14:textId="5BFB2A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A5331B" w14:textId="0A70EE4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BC79E41" w14:textId="5A74F17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020A5D0" w14:textId="66C4EB4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1A27A" wp14:editId="07C7DC72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A94BE" w14:textId="1175E3BE" w:rsidR="005C4E4F" w:rsidRPr="00306213" w:rsidRDefault="005C4E4F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5" w:name="_Toc52215944"/>
                            <w:r w:rsidRPr="00306213">
                              <w:t xml:space="preserve">Figura </w:t>
                            </w:r>
                            <w:r>
                              <w:t>15 buscar producto a eliminar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A27A" id="Cuadro de texto 15" o:spid="_x0000_s1041" type="#_x0000_t202" style="position:absolute;left:0;text-align:left;margin-left:0;margin-top:13.7pt;width:446.4pt;height:11.45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" stroked="f">
                <v:textbox inset="0,0,0,0">
                  <w:txbxContent>
                    <w:p w14:paraId="0DCA94BE" w14:textId="1175E3BE" w:rsidR="005C4E4F" w:rsidRPr="00306213" w:rsidRDefault="005C4E4F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6" w:name="_Toc52215944"/>
                      <w:r w:rsidRPr="00306213">
                        <w:t xml:space="preserve">Figura </w:t>
                      </w:r>
                      <w:r>
                        <w:t>15 buscar producto a eliminar</w:t>
                      </w:r>
                      <w:bookmarkEnd w:id="86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FFB6F2" w14:textId="2B8343B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4EF2F5" wp14:editId="65CA5292">
            <wp:simplePos x="0" y="0"/>
            <wp:positionH relativeFrom="margin">
              <wp:align>center</wp:align>
            </wp:positionH>
            <wp:positionV relativeFrom="paragraph">
              <wp:posOffset>261952</wp:posOffset>
            </wp:positionV>
            <wp:extent cx="3752215" cy="3579495"/>
            <wp:effectExtent l="0" t="0" r="635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C5B4" w14:textId="3F66472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C4AF48" w14:textId="0DAE4DE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272BA14" w14:textId="365974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0DEB78B" w14:textId="39A8538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A4A223" w14:textId="41ECDB6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6A9CB38" w14:textId="37C99F6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53A19B8" w14:textId="2C07B1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EEE085F" w14:textId="3CC4286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C4E2BD1" w14:textId="5D6C332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B21451C" w14:textId="73148385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0E004B5" w14:textId="7883134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DC718" wp14:editId="139F4F46">
                <wp:simplePos x="0" y="0"/>
                <wp:positionH relativeFrom="margin">
                  <wp:align>left</wp:align>
                </wp:positionH>
                <wp:positionV relativeFrom="paragraph">
                  <wp:posOffset>45366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5CEC" w14:textId="5ABD0C15" w:rsidR="005C4E4F" w:rsidRPr="00306213" w:rsidRDefault="005C4E4F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7" w:name="_Toc52215945"/>
                            <w:r w:rsidRPr="00306213">
                              <w:t xml:space="preserve">Figura </w:t>
                            </w:r>
                            <w:r>
                              <w:t>16 eliminar producto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C718" id="Cuadro de texto 21" o:spid="_x0000_s1042" type="#_x0000_t202" style="position:absolute;left:0;text-align:left;margin-left:0;margin-top:35.7pt;width:446.4pt;height:11.4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GcNw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" stroked="f">
                <v:textbox inset="0,0,0,0">
                  <w:txbxContent>
                    <w:p w14:paraId="14CE5CEC" w14:textId="5ABD0C15" w:rsidR="005C4E4F" w:rsidRPr="00306213" w:rsidRDefault="005C4E4F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88" w:name="_Toc52215945"/>
                      <w:r w:rsidRPr="00306213">
                        <w:t xml:space="preserve">Figura </w:t>
                      </w:r>
                      <w:r>
                        <w:t>16 eliminar producto</w:t>
                      </w:r>
                      <w:bookmarkEnd w:id="8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2812ED" w14:textId="3805503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73FD8F" wp14:editId="45664AE8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3968750" cy="37846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A20" w14:textId="1DCE8BA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7CF31C6" w14:textId="02B538B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D4CCE3D" w14:textId="0691089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503D1E4" w14:textId="7E97D86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64A61" w14:textId="6370260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070D77A" w14:textId="64074ED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68810D" w14:textId="4F2B75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13E6541" w14:textId="61BF474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21D5DE3" w14:textId="3BA775B4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25B42A0" w14:textId="2217C28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48D8231" w14:textId="1F588F59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BCDED8" wp14:editId="23801E14">
                <wp:simplePos x="0" y="0"/>
                <wp:positionH relativeFrom="page">
                  <wp:align>center</wp:align>
                </wp:positionH>
                <wp:positionV relativeFrom="paragraph">
                  <wp:posOffset>47561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E492B" w14:textId="422F8BED" w:rsidR="005C4E4F" w:rsidRPr="00306213" w:rsidRDefault="005C4E4F" w:rsidP="005C4E4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89" w:name="_Toc52215946"/>
                            <w:r w:rsidRPr="00306213">
                              <w:t xml:space="preserve">Figura </w:t>
                            </w:r>
                            <w:r>
                              <w:t xml:space="preserve">17 </w:t>
                            </w:r>
                            <w:r w:rsidR="0023785E">
                              <w:t>visualizar categoría de producto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ED8" id="Cuadro de texto 23" o:spid="_x0000_s1043" type="#_x0000_t202" style="position:absolute;left:0;text-align:left;margin-left:0;margin-top:37.45pt;width:446.4pt;height:11.4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" stroked="f">
                <v:textbox inset="0,0,0,0">
                  <w:txbxContent>
                    <w:p w14:paraId="795E492B" w14:textId="422F8BED" w:rsidR="005C4E4F" w:rsidRPr="00306213" w:rsidRDefault="005C4E4F" w:rsidP="005C4E4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0" w:name="_Toc52215946"/>
                      <w:r w:rsidRPr="00306213">
                        <w:t xml:space="preserve">Figura </w:t>
                      </w:r>
                      <w:r>
                        <w:t xml:space="preserve">17 </w:t>
                      </w:r>
                      <w:r w:rsidR="0023785E">
                        <w:t>visualizar categoría de productos</w:t>
                      </w:r>
                      <w:bookmarkEnd w:id="9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7864A66" w14:textId="51F1A701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586B0A23" w14:textId="518EFE9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924A617" w14:textId="0946072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A16587B" w14:textId="59791F0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23766BA" w14:textId="471F85B0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3A11B8" w14:textId="2FEDDD7B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2A7E0F2D" w14:textId="0908D7DE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77B54EC8" w14:textId="72E68FA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1C13FBD" w14:textId="15C2417F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078368F8" w14:textId="575EAD36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6627D685" w14:textId="54313C5A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C1E7C23" w14:textId="588D0888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58D1DA0" w14:textId="01B66343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4D0AB68A" w14:textId="55CB18DC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1FFD6C76" w14:textId="77777777" w:rsidR="005C4E4F" w:rsidRDefault="005C4E4F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0E7996" w14:textId="7CD7E9A4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5C4E4F" w:rsidRPr="00306213" w:rsidRDefault="005C4E4F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44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" stroked="f">
                <v:textbox inset="0,0,0,0">
                  <w:txbxContent>
                    <w:p w14:paraId="6860302E" w14:textId="0847B52E" w:rsidR="005C4E4F" w:rsidRPr="00306213" w:rsidRDefault="005C4E4F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2B5BEB78">
                <wp:simplePos x="0" y="0"/>
                <wp:positionH relativeFrom="margin">
                  <wp:posOffset>-96149</wp:posOffset>
                </wp:positionH>
                <wp:positionV relativeFrom="paragraph">
                  <wp:posOffset>2247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5E414A2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1" w:name="_Toc52173774"/>
                            <w:bookmarkStart w:id="92" w:name="_Toc52215947"/>
                            <w:r w:rsidRPr="00306213">
                              <w:t xml:space="preserve">Figura </w:t>
                            </w:r>
                            <w:r>
                              <w:t>1</w:t>
                            </w:r>
                            <w:r w:rsidR="006053CB">
                              <w:t>9</w:t>
                            </w:r>
                            <w:r>
                              <w:t xml:space="preserve"> DIAGRAMA DE CALLES</w:t>
                            </w:r>
                            <w:bookmarkEnd w:id="91"/>
                            <w:bookmarkEnd w:id="92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45" type="#_x0000_t202" style="position:absolute;left:0;text-align:left;margin-left:-7.55pt;margin-top:17.7pt;width:446.4pt;height:11.4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" stroked="f">
                <v:textbox inset="0,0,0,0">
                  <w:txbxContent>
                    <w:p w14:paraId="0D6E17D5" w14:textId="45E414A2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3" w:name="_Toc52173774"/>
                      <w:bookmarkStart w:id="94" w:name="_Toc52215947"/>
                      <w:r w:rsidRPr="00306213">
                        <w:t xml:space="preserve">Figura </w:t>
                      </w:r>
                      <w:r>
                        <w:t>1</w:t>
                      </w:r>
                      <w:r w:rsidR="006053CB">
                        <w:t>9</w:t>
                      </w:r>
                      <w:r>
                        <w:t xml:space="preserve"> DIAGRAMA DE CALLES</w:t>
                      </w:r>
                      <w:bookmarkEnd w:id="93"/>
                      <w:bookmarkEnd w:id="94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4C146F99">
                <wp:simplePos x="0" y="0"/>
                <wp:positionH relativeFrom="margin">
                  <wp:align>left</wp:align>
                </wp:positionH>
                <wp:positionV relativeFrom="paragraph">
                  <wp:posOffset>454146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06EA8D16" w:rsidR="005C4E4F" w:rsidRPr="00306213" w:rsidRDefault="005C4E4F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95" w:name="_Toc52173775"/>
                            <w:bookmarkStart w:id="96" w:name="_Toc52215948"/>
                            <w:r w:rsidRPr="00306213">
                              <w:t xml:space="preserve">Figura </w:t>
                            </w:r>
                            <w:r w:rsidR="006053CB">
                              <w:t>20</w:t>
                            </w:r>
                            <w:r>
                              <w:t xml:space="preserve"> VISTA ARQUITECTÒNICADE HW Y SW</w:t>
                            </w:r>
                            <w:bookmarkEnd w:id="95"/>
                            <w:bookmarkEnd w:id="96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46" type="#_x0000_t202" style="position:absolute;left:0;text-align:left;margin-left:0;margin-top:357.6pt;width:446.4pt;height:11.4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" stroked="f">
                <v:textbox inset="0,0,0,0">
                  <w:txbxContent>
                    <w:p w14:paraId="4ABF8004" w14:textId="06EA8D16" w:rsidR="005C4E4F" w:rsidRPr="00306213" w:rsidRDefault="005C4E4F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97" w:name="_Toc52173775"/>
                      <w:bookmarkStart w:id="98" w:name="_Toc52215948"/>
                      <w:r w:rsidRPr="00306213">
                        <w:t xml:space="preserve">Figura </w:t>
                      </w:r>
                      <w:r w:rsidR="006053CB">
                        <w:t>20</w:t>
                      </w:r>
                      <w:r>
                        <w:t xml:space="preserve"> VISTA ARQUITECTÒNICADE HW Y SW</w:t>
                      </w:r>
                      <w:bookmarkEnd w:id="97"/>
                      <w:bookmarkEnd w:id="9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6194E64E" w:rsidR="00510041" w:rsidRDefault="00510041">
      <w:pPr>
        <w:spacing w:after="0" w:line="36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77777777" w:rsidR="00510041" w:rsidRDefault="00510041">
      <w:pPr>
        <w:spacing w:after="0" w:line="360" w:lineRule="auto"/>
      </w:pPr>
    </w:p>
    <w:p w14:paraId="79993182" w14:textId="77777777" w:rsidR="00510041" w:rsidRDefault="00510041">
      <w:pPr>
        <w:spacing w:after="0" w:line="360" w:lineRule="auto"/>
      </w:pPr>
    </w:p>
    <w:p w14:paraId="6B49E291" w14:textId="77777777" w:rsidR="00510041" w:rsidRDefault="00510041">
      <w:pPr>
        <w:spacing w:after="0" w:line="360" w:lineRule="auto"/>
      </w:pPr>
    </w:p>
    <w:p w14:paraId="01145DCD" w14:textId="77777777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3E23778" w14:textId="16615EEE" w:rsidR="00CC44DB" w:rsidRDefault="00510041">
      <w:pPr>
        <w:spacing w:after="0" w:line="360" w:lineRule="auto"/>
      </w:pPr>
      <w:r>
        <w:br/>
      </w:r>
    </w:p>
    <w:p w14:paraId="593E43ED" w14:textId="201E830D" w:rsidR="00CE5EBC" w:rsidRPr="00B917DE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99" w:name="_Toc52173949"/>
      <w:r w:rsidRPr="00B917DE">
        <w:rPr>
          <w:sz w:val="36"/>
          <w:szCs w:val="40"/>
        </w:rPr>
        <w:lastRenderedPageBreak/>
        <w:t>Capítulo 4</w:t>
      </w:r>
      <w:bookmarkEnd w:id="99"/>
    </w:p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100" w:name="_Toc52173950"/>
      <w:r w:rsidRPr="00B917DE">
        <w:rPr>
          <w:sz w:val="28"/>
          <w:szCs w:val="32"/>
        </w:rPr>
        <w:t>REFERENCIAS</w:t>
      </w:r>
      <w:bookmarkEnd w:id="100"/>
    </w:p>
    <w:sdt>
      <w:sdtPr>
        <w:rPr>
          <w:rFonts w:eastAsia="Arial" w:cs="Arial"/>
          <w:b w:val="0"/>
          <w:bCs w:val="0"/>
          <w:sz w:val="20"/>
          <w:szCs w:val="20"/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4167AA28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astillo, L. (2012). </w:t>
              </w:r>
              <w:r>
                <w:rPr>
                  <w:i/>
                  <w:iCs/>
                  <w:noProof/>
                  <w:lang w:val="es-ES"/>
                </w:rPr>
                <w:t>Introducción-Conociendo GitHub</w:t>
              </w:r>
              <w:r>
                <w:rPr>
                  <w:noProof/>
                  <w:lang w:val="es-ES"/>
                </w:rPr>
                <w:t>. Obtenido de Conociendo GitHub: https://conociendogithub.readthedocs.io/en/latest/data/introduccion/</w:t>
              </w:r>
            </w:p>
            <w:p w14:paraId="40F799F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vidmarco. (2010). </w:t>
              </w:r>
              <w:r>
                <w:rPr>
                  <w:i/>
                  <w:iCs/>
                  <w:noProof/>
                  <w:lang w:val="es-ES"/>
                </w:rPr>
                <w:t>Integraciòn de Eclipse y SpringSource Tool Suite</w:t>
              </w:r>
              <w:r>
                <w:rPr>
                  <w:noProof/>
                  <w:lang w:val="es-ES"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5DBA0D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1C011F">
                <w:rPr>
                  <w:noProof/>
                  <w:lang w:val="en-US"/>
                </w:rPr>
                <w:t xml:space="preserve">Fowler, M., &amp; Scott, K. (1999). </w:t>
              </w:r>
              <w:r w:rsidRPr="001C011F">
                <w:rPr>
                  <w:i/>
                  <w:iCs/>
                  <w:noProof/>
                  <w:lang w:val="en-US"/>
                </w:rPr>
                <w:t>UML gota a gota.</w:t>
              </w:r>
              <w:r w:rsidRPr="001C011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http://www.face.ubiobio.cl/~cvidal/modelamiento/libros/UMLgotaagota.pdf</w:t>
              </w:r>
            </w:p>
            <w:p w14:paraId="05B5D30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nbeta. (2012). </w:t>
              </w:r>
              <w:r>
                <w:rPr>
                  <w:i/>
                  <w:iCs/>
                  <w:noProof/>
                  <w:lang w:val="es-ES"/>
                </w:rPr>
                <w:t>Sublime Text, un sofisticado editor de código multiplataforma</w:t>
              </w:r>
              <w:r>
                <w:rPr>
                  <w:noProof/>
                  <w:lang w:val="es-ES"/>
                </w:rPr>
                <w:t>. Obtenido de Genbeta: https://www.genbeta.com/herramientas/sublime-text-un-sofisticado-editor-de-codigo-multiplataforma</w:t>
              </w:r>
            </w:p>
            <w:p w14:paraId="2B6CE671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isbert, E. (2018). </w:t>
              </w:r>
              <w:r>
                <w:rPr>
                  <w:i/>
                  <w:iCs/>
                  <w:noProof/>
                  <w:lang w:val="es-ES"/>
                </w:rPr>
                <w:t>Lucidchart - Fundaciò Factor Humà</w:t>
              </w:r>
              <w:r>
                <w:rPr>
                  <w:noProof/>
                  <w:lang w:val="es-ES"/>
                </w:rPr>
                <w:t>. Obtenido de FactorHumà: https://factorhuma.org/es/actualitat/2015-12-07-19-31-00/webs/13558-lucidchart</w:t>
              </w:r>
            </w:p>
            <w:p w14:paraId="0BD15A6A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. R. (s.f.). </w:t>
              </w:r>
              <w:r>
                <w:rPr>
                  <w:i/>
                  <w:iCs/>
                  <w:noProof/>
                  <w:lang w:val="es-ES"/>
                </w:rPr>
                <w:t>¿Què es MySQL?-Definiciòn</w:t>
              </w:r>
              <w:r>
                <w:rPr>
                  <w:noProof/>
                  <w:lang w:val="es-ES"/>
                </w:rPr>
                <w:t>. Obtenido de searchdatacenter: https://searchdatacenter.techtarget.com/es/definicion/MySQL</w:t>
              </w:r>
            </w:p>
            <w:p w14:paraId="7986546B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  <w:lang w:val="es-ES"/>
                </w:rPr>
                <w:t>java</w:t>
              </w:r>
              <w:r>
                <w:rPr>
                  <w:noProof/>
                  <w:lang w:val="es-ES"/>
                </w:rPr>
                <w:t>. Obtenido de definicìon: https://definicion.mx/?s=Java</w:t>
              </w:r>
            </w:p>
            <w:p w14:paraId="31618AC0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rez , j. D. (2018). </w:t>
              </w:r>
              <w:r>
                <w:rPr>
                  <w:i/>
                  <w:iCs/>
                  <w:noProof/>
                  <w:lang w:val="es-ES"/>
                </w:rPr>
                <w:t>Què es HTML5</w:t>
              </w:r>
              <w:r>
                <w:rPr>
                  <w:noProof/>
                  <w:lang w:val="es-ES"/>
                </w:rPr>
                <w:t>. Obtenido de OpenWebinars: https://openwebinars.net/blog/que-es-html5/</w:t>
              </w:r>
            </w:p>
            <w:p w14:paraId="0614C796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  <w:lang w:val="es-ES"/>
                </w:rPr>
                <w:t>Definicion de jQuery</w:t>
              </w:r>
              <w:r>
                <w:rPr>
                  <w:noProof/>
                  <w:lang w:val="es-ES"/>
                </w:rPr>
                <w:t>. Obtenido de definicion.de: https://definicion.de/jquery/</w:t>
              </w:r>
            </w:p>
            <w:p w14:paraId="6639852E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, j., &amp; Merino, m. (2017). </w:t>
              </w:r>
              <w:r>
                <w:rPr>
                  <w:i/>
                  <w:iCs/>
                  <w:noProof/>
                  <w:lang w:val="es-ES"/>
                </w:rPr>
                <w:t>definiciòn de css</w:t>
              </w:r>
              <w:r>
                <w:rPr>
                  <w:noProof/>
                  <w:lang w:val="es-ES"/>
                </w:rPr>
                <w:t>. Obtenido de definicion.de: https://definicion.de/css/</w:t>
              </w:r>
            </w:p>
            <w:p w14:paraId="47B71EA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, juliàn; Gardey, Ana. (2018). </w:t>
              </w:r>
              <w:r>
                <w:rPr>
                  <w:i/>
                  <w:iCs/>
                  <w:noProof/>
                  <w:lang w:val="es-ES"/>
                </w:rPr>
                <w:t>Definición de JavaScript</w:t>
              </w:r>
              <w:r>
                <w:rPr>
                  <w:noProof/>
                  <w:lang w:val="es-ES"/>
                </w:rPr>
                <w:t>. Obtenido de definicion.de: https://definicion.de/javascript/</w:t>
              </w:r>
            </w:p>
            <w:p w14:paraId="57210BC5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essman, R. S. (2010). </w:t>
              </w:r>
              <w:r>
                <w:rPr>
                  <w:i/>
                  <w:iCs/>
                  <w:noProof/>
                  <w:lang w:val="es-ES"/>
                </w:rPr>
                <w:t>Ingeniería del software: un enfoque práctico Sèptima edición.</w:t>
              </w:r>
              <w:r>
                <w:rPr>
                  <w:noProof/>
                  <w:lang w:val="es-ES"/>
                </w:rPr>
                <w:t xml:space="preserve"> mèxico: University of Connecticut. Obtenido de http://artemisa.unicauca.edu.co/~cardila/Libro_Pressman_7.pdf</w:t>
              </w:r>
            </w:p>
            <w:p w14:paraId="29CD697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tamarìa, p. (2013). </w:t>
              </w:r>
              <w:r>
                <w:rPr>
                  <w:i/>
                  <w:iCs/>
                  <w:noProof/>
                  <w:lang w:val="es-ES"/>
                </w:rPr>
                <w:t>Balsamiq mockup, una muy buena herramienta para esbozar futuras apps</w:t>
              </w:r>
              <w:r>
                <w:rPr>
                  <w:noProof/>
                  <w:lang w:val="es-ES"/>
                </w:rPr>
                <w:t>. Obtenido de applesfera: https://www.applesfera.com/aplicaciones-os-x-1/balsamiq-mockup-una-muy-buen-herramienta-para-esbozar-tus-futuras-apps</w:t>
              </w:r>
            </w:p>
            <w:p w14:paraId="4854FA50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lis, J. (2014). </w:t>
              </w:r>
              <w:r>
                <w:rPr>
                  <w:i/>
                  <w:iCs/>
                  <w:noProof/>
                  <w:lang w:val="es-ES"/>
                </w:rPr>
                <w:t>¿què es bootstrap y còmo funciona en el diseño web?</w:t>
              </w:r>
              <w:r>
                <w:rPr>
                  <w:noProof/>
                  <w:lang w:val="es-ES"/>
                </w:rPr>
                <w:t xml:space="preserve"> Obtenido de arweb: https://www.arweb.com/blog/%C2%BFque-es-bootstrap-y-como-funciona-en-el-diseno-web/</w:t>
              </w:r>
            </w:p>
            <w:p w14:paraId="7F13AC58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mmerville, I. (2005). </w:t>
              </w:r>
              <w:r>
                <w:rPr>
                  <w:i/>
                  <w:iCs/>
                  <w:noProof/>
                  <w:lang w:val="es-ES"/>
                </w:rPr>
                <w:t>Ingenierìa del software.</w:t>
              </w:r>
              <w:r>
                <w:rPr>
                  <w:noProof/>
                  <w:lang w:val="es-ES"/>
                </w:rPr>
                <w:t xml:space="preserve"> Obtenido de http://zeus.inf.ucv.cl/~bcrawford/AULA_ICI_3242/Ingenieria%20del%20Software%207ma.%20Ed.%20-%20Ian%20Sommerville.pdf</w:t>
              </w:r>
            </w:p>
            <w:p w14:paraId="30C7B1A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parks, G. (2000). </w:t>
              </w:r>
              <w:r>
                <w:rPr>
                  <w:i/>
                  <w:iCs/>
                  <w:noProof/>
                  <w:lang w:val="es-ES"/>
                </w:rPr>
                <w:t>El modelo de proceso de negocio.</w:t>
              </w:r>
              <w:r>
                <w:rPr>
                  <w:noProof/>
                  <w:lang w:val="es-ES"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1C01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0884CF" w14:textId="505C5D7B" w:rsidR="00510041" w:rsidRDefault="00510041" w:rsidP="004725C6">
      <w:pPr>
        <w:spacing w:after="0" w:line="360" w:lineRule="auto"/>
        <w:rPr>
          <w:b/>
          <w:sz w:val="36"/>
          <w:szCs w:val="36"/>
        </w:rPr>
      </w:pPr>
    </w:p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101" w:name="_Toc52173951"/>
      <w:r w:rsidR="00956D03" w:rsidRPr="00B917DE">
        <w:rPr>
          <w:sz w:val="28"/>
          <w:szCs w:val="32"/>
        </w:rPr>
        <w:t>ANEXO</w:t>
      </w:r>
      <w:bookmarkEnd w:id="101"/>
    </w:p>
    <w:p w14:paraId="0D15DA08" w14:textId="64F82635" w:rsidR="00CE5EBC" w:rsidRDefault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FTWARE BASE LUIS LOLI:</w:t>
      </w:r>
    </w:p>
    <w:p w14:paraId="3C8E493C" w14:textId="4BC06CD1" w:rsidR="00C750A7" w:rsidRDefault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CD37024" wp14:editId="6B694E8B">
            <wp:extent cx="5580380" cy="3177540"/>
            <wp:effectExtent l="0" t="0" r="127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  <w:r>
        <w:rPr>
          <w:noProof/>
        </w:rPr>
        <w:drawing>
          <wp:inline distT="0" distB="0" distL="0" distR="0" wp14:anchorId="541CFDC7" wp14:editId="16C62D31">
            <wp:extent cx="5580380" cy="3175000"/>
            <wp:effectExtent l="0" t="0" r="127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</w:p>
    <w:p w14:paraId="301B7AB9" w14:textId="293FDB28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11C7601B" w14:textId="28BEA5BB" w:rsidR="00C750A7" w:rsidRDefault="00C750A7">
      <w:pPr>
        <w:spacing w:after="0" w:line="360" w:lineRule="auto"/>
        <w:rPr>
          <w:b/>
          <w:sz w:val="36"/>
          <w:szCs w:val="36"/>
        </w:rPr>
      </w:pPr>
    </w:p>
    <w:p w14:paraId="2028E617" w14:textId="77777777" w:rsidR="00C750A7" w:rsidRDefault="00C750A7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168530" wp14:editId="54A01AEB">
            <wp:extent cx="5580380" cy="320421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</w:p>
    <w:p w14:paraId="643BA3FA" w14:textId="77777777" w:rsidR="00C750A7" w:rsidRDefault="00C750A7">
      <w:pPr>
        <w:spacing w:after="0" w:line="360" w:lineRule="auto"/>
        <w:rPr>
          <w:noProof/>
        </w:rPr>
      </w:pPr>
    </w:p>
    <w:p w14:paraId="34E8BA12" w14:textId="5F0E94FF" w:rsidR="00C750A7" w:rsidRDefault="00C750A7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726F19C" wp14:editId="524FA3A7">
            <wp:extent cx="5580380" cy="318325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90C" w14:textId="7E682DCE" w:rsidR="00C750A7" w:rsidRPr="00C750A7" w:rsidRDefault="00C750A7" w:rsidP="00C750A7">
      <w:pPr>
        <w:rPr>
          <w:sz w:val="36"/>
          <w:szCs w:val="36"/>
        </w:rPr>
      </w:pPr>
    </w:p>
    <w:p w14:paraId="7DB2333D" w14:textId="3864B1A8" w:rsidR="00C750A7" w:rsidRDefault="00C750A7" w:rsidP="00C750A7">
      <w:pPr>
        <w:rPr>
          <w:noProof/>
        </w:rPr>
      </w:pPr>
    </w:p>
    <w:p w14:paraId="0A0055AC" w14:textId="49E36094" w:rsidR="00C750A7" w:rsidRDefault="00C750A7" w:rsidP="00C750A7">
      <w:pPr>
        <w:rPr>
          <w:noProof/>
        </w:rPr>
      </w:pPr>
    </w:p>
    <w:p w14:paraId="32FCF757" w14:textId="51623031" w:rsidR="00C750A7" w:rsidRDefault="00C750A7" w:rsidP="00C750A7">
      <w:pPr>
        <w:tabs>
          <w:tab w:val="left" w:pos="740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A264FB" wp14:editId="6F2BC160">
            <wp:extent cx="5580380" cy="3180715"/>
            <wp:effectExtent l="0" t="0" r="127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2C486C58" wp14:editId="2EAE53EC">
            <wp:extent cx="5580380" cy="421322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958A216" w14:textId="12D8FD98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</w:t>
      </w:r>
      <w:r>
        <w:rPr>
          <w:b/>
          <w:sz w:val="36"/>
          <w:szCs w:val="36"/>
        </w:rPr>
        <w:t>ALEJANDRO HOLGUIN</w:t>
      </w:r>
      <w:r>
        <w:rPr>
          <w:b/>
          <w:sz w:val="36"/>
          <w:szCs w:val="36"/>
        </w:rPr>
        <w:t>:</w:t>
      </w:r>
    </w:p>
    <w:p w14:paraId="6385D798" w14:textId="7FACEB1F" w:rsidR="00C750A7" w:rsidRDefault="00C750A7" w:rsidP="00C750A7">
      <w:pPr>
        <w:spacing w:after="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4D282633" wp14:editId="0498AA1A">
            <wp:extent cx="5580380" cy="318960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304C0CCF" wp14:editId="1871447F">
            <wp:extent cx="5580380" cy="3171825"/>
            <wp:effectExtent l="0" t="0" r="127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35B81FE8" wp14:editId="486D8214">
            <wp:extent cx="5580380" cy="315023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130C5BDB" wp14:editId="545D59F6">
            <wp:extent cx="5580380" cy="314769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27C508BD" w14:textId="4CECF388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39477D13" w14:textId="0E108AC7" w:rsidR="00813C55" w:rsidRDefault="00813C55" w:rsidP="00813C55">
      <w:pPr>
        <w:spacing w:after="0" w:line="360" w:lineRule="auto"/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429527A0" wp14:editId="16557980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5571490" cy="31261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8C8E2" w14:textId="3CAF60D7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F22F0AC" w14:textId="02482703" w:rsidR="00813C55" w:rsidRDefault="00813C55" w:rsidP="00C750A7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BE6BD4" wp14:editId="73E06323">
            <wp:extent cx="5572125" cy="31337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5BE" w14:textId="1945B1E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21C5E5FF" w14:textId="401538A2" w:rsidR="00813C55" w:rsidRDefault="00813C55" w:rsidP="00C750A7">
      <w:pPr>
        <w:spacing w:after="0" w:line="360" w:lineRule="auto"/>
        <w:rPr>
          <w:sz w:val="36"/>
          <w:szCs w:val="36"/>
        </w:rPr>
      </w:pPr>
    </w:p>
    <w:p w14:paraId="18896140" w14:textId="77777777" w:rsidR="00C750A7" w:rsidRDefault="00C750A7" w:rsidP="00C750A7">
      <w:pPr>
        <w:spacing w:after="0" w:line="360" w:lineRule="auto"/>
        <w:rPr>
          <w:sz w:val="36"/>
          <w:szCs w:val="36"/>
        </w:rPr>
      </w:pPr>
    </w:p>
    <w:p w14:paraId="3EDFA4B6" w14:textId="0F4A8A49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FTWARE BASE</w:t>
      </w:r>
      <w:r>
        <w:rPr>
          <w:b/>
          <w:sz w:val="36"/>
          <w:szCs w:val="36"/>
        </w:rPr>
        <w:t xml:space="preserve"> ABRAHAM SANCHEZ</w:t>
      </w:r>
      <w:r>
        <w:rPr>
          <w:b/>
          <w:sz w:val="36"/>
          <w:szCs w:val="36"/>
        </w:rPr>
        <w:t>:</w:t>
      </w:r>
    </w:p>
    <w:p w14:paraId="647B5B1D" w14:textId="23B5D01C" w:rsidR="00C750A7" w:rsidRDefault="00C750A7" w:rsidP="00C750A7">
      <w:pPr>
        <w:spacing w:after="0" w:line="36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FD7B7F" wp14:editId="084AA529">
            <wp:extent cx="5580380" cy="3173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E2B" w14:textId="099FAFCB" w:rsidR="00C750A7" w:rsidRDefault="00C750A7" w:rsidP="00C750A7">
      <w:pPr>
        <w:tabs>
          <w:tab w:val="left" w:pos="6670"/>
        </w:tabs>
        <w:rPr>
          <w:noProof/>
        </w:rPr>
      </w:pPr>
      <w:r>
        <w:rPr>
          <w:sz w:val="36"/>
          <w:szCs w:val="36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F6BA191" wp14:editId="693FA6BB">
            <wp:extent cx="5580380" cy="318198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76D" w14:textId="76DFD3BB" w:rsidR="00C750A7" w:rsidRDefault="00C750A7" w:rsidP="00C750A7">
      <w:pPr>
        <w:rPr>
          <w:noProof/>
        </w:rPr>
      </w:pPr>
    </w:p>
    <w:p w14:paraId="68BC181C" w14:textId="7D220E1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/>
      </w:r>
    </w:p>
    <w:p w14:paraId="1E832A27" w14:textId="6DC44065" w:rsidR="00C750A7" w:rsidRDefault="00C750A7" w:rsidP="00C750A7">
      <w:pPr>
        <w:tabs>
          <w:tab w:val="left" w:pos="6181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3FC33A" wp14:editId="7E54B956">
            <wp:extent cx="5580380" cy="3178175"/>
            <wp:effectExtent l="0" t="0" r="127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1CE746F3" w14:textId="0D59A40D" w:rsidR="00813C55" w:rsidRDefault="00813C55" w:rsidP="00813C55">
      <w:pPr>
        <w:rPr>
          <w:noProof/>
        </w:rPr>
      </w:pPr>
      <w:r>
        <w:rPr>
          <w:noProof/>
        </w:rPr>
        <w:drawing>
          <wp:inline distT="0" distB="0" distL="0" distR="0" wp14:anchorId="4F8457B3" wp14:editId="2B02E899">
            <wp:extent cx="5580380" cy="3157220"/>
            <wp:effectExtent l="0" t="0" r="127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ACC" w14:textId="217C124A" w:rsidR="00813C55" w:rsidRPr="00813C55" w:rsidRDefault="00813C55" w:rsidP="00813C55">
      <w:pPr>
        <w:rPr>
          <w:sz w:val="36"/>
          <w:szCs w:val="36"/>
        </w:rPr>
      </w:pPr>
    </w:p>
    <w:p w14:paraId="2FD66179" w14:textId="4E662876" w:rsidR="00813C55" w:rsidRPr="00813C55" w:rsidRDefault="00813C55" w:rsidP="00813C55">
      <w:pPr>
        <w:rPr>
          <w:sz w:val="36"/>
          <w:szCs w:val="36"/>
        </w:rPr>
      </w:pPr>
    </w:p>
    <w:p w14:paraId="402B17F9" w14:textId="504394E1" w:rsidR="00813C55" w:rsidRDefault="00813C55" w:rsidP="00813C55">
      <w:pPr>
        <w:rPr>
          <w:noProof/>
        </w:rPr>
      </w:pPr>
    </w:p>
    <w:p w14:paraId="4BB36B62" w14:textId="3D2B5ACE" w:rsidR="00813C55" w:rsidRDefault="00813C55" w:rsidP="00813C55">
      <w:pPr>
        <w:rPr>
          <w:noProof/>
        </w:rPr>
      </w:pPr>
    </w:p>
    <w:p w14:paraId="43476043" w14:textId="250D43C8" w:rsidR="00813C55" w:rsidRDefault="00813C55" w:rsidP="00813C55">
      <w:pPr>
        <w:tabs>
          <w:tab w:val="left" w:pos="663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EC42B1" wp14:editId="1B85980B">
            <wp:extent cx="5580380" cy="3173095"/>
            <wp:effectExtent l="0" t="0" r="127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0442255E" wp14:editId="77FE417B">
            <wp:extent cx="5580380" cy="320357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08EE1126" w14:textId="30149FD8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2244EE6C" w14:textId="497B6D9D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1F290BB6" w14:textId="04B2F945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61118FBA" w14:textId="79C3AD3B" w:rsidR="00813C55" w:rsidRDefault="00813C55" w:rsidP="00813C55">
      <w:pPr>
        <w:tabs>
          <w:tab w:val="left" w:pos="6630"/>
        </w:tabs>
        <w:rPr>
          <w:sz w:val="36"/>
          <w:szCs w:val="36"/>
        </w:rPr>
      </w:pPr>
    </w:p>
    <w:p w14:paraId="1441FA60" w14:textId="0127FD65" w:rsidR="00813C55" w:rsidRDefault="00813C55" w:rsidP="00813C55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OFTWARE BASE </w:t>
      </w:r>
      <w:r>
        <w:rPr>
          <w:b/>
          <w:sz w:val="36"/>
          <w:szCs w:val="36"/>
        </w:rPr>
        <w:t>MARICIELO</w:t>
      </w:r>
      <w:r>
        <w:rPr>
          <w:b/>
          <w:sz w:val="36"/>
          <w:szCs w:val="36"/>
        </w:rPr>
        <w:t xml:space="preserve"> SANCHEZ:</w:t>
      </w:r>
    </w:p>
    <w:p w14:paraId="62D9A864" w14:textId="77777777" w:rsidR="00813C55" w:rsidRPr="00813C55" w:rsidRDefault="00813C55" w:rsidP="00813C55">
      <w:pPr>
        <w:tabs>
          <w:tab w:val="left" w:pos="6630"/>
        </w:tabs>
        <w:rPr>
          <w:sz w:val="36"/>
          <w:szCs w:val="36"/>
        </w:rPr>
      </w:pPr>
    </w:p>
    <w:sectPr w:rsidR="00813C55" w:rsidRPr="00813C55">
      <w:headerReference w:type="default" r:id="rId71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54DC" w14:textId="77777777" w:rsidR="000F050B" w:rsidRDefault="000F050B">
      <w:pPr>
        <w:spacing w:after="0"/>
      </w:pPr>
      <w:r>
        <w:separator/>
      </w:r>
    </w:p>
  </w:endnote>
  <w:endnote w:type="continuationSeparator" w:id="0">
    <w:p w14:paraId="5A939138" w14:textId="77777777" w:rsidR="000F050B" w:rsidRDefault="000F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5C4E4F" w:rsidRDefault="005C4E4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5C4E4F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5C4E4F" w:rsidRDefault="005C4E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5C4E4F" w:rsidRDefault="005C4E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5C4E4F" w:rsidRDefault="005C4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DBB6" w14:textId="77777777" w:rsidR="000F050B" w:rsidRDefault="000F050B">
      <w:pPr>
        <w:spacing w:after="0"/>
      </w:pPr>
      <w:r>
        <w:separator/>
      </w:r>
    </w:p>
  </w:footnote>
  <w:footnote w:type="continuationSeparator" w:id="0">
    <w:p w14:paraId="36F7A4C1" w14:textId="77777777" w:rsidR="000F050B" w:rsidRDefault="000F0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5C4E4F" w:rsidRDefault="005C4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5C4E4F" w:rsidRDefault="005C4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5C4E4F" w:rsidRDefault="005C4E4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5C4E4F" w14:paraId="3CDDF466" w14:textId="77777777">
      <w:trPr>
        <w:jc w:val="center"/>
      </w:trPr>
      <w:tc>
        <w:tcPr>
          <w:tcW w:w="3043" w:type="dxa"/>
        </w:tcPr>
        <w:p w14:paraId="39602FA8" w14:textId="77777777" w:rsidR="005C4E4F" w:rsidRDefault="005C4E4F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5C4E4F" w:rsidRDefault="005C4E4F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5C4E4F" w:rsidRDefault="005C4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5C4E4F" w:rsidRDefault="005C4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69BA"/>
    <w:rsid w:val="000F050B"/>
    <w:rsid w:val="00145B3B"/>
    <w:rsid w:val="001A6F5E"/>
    <w:rsid w:val="001C011F"/>
    <w:rsid w:val="00213EEA"/>
    <w:rsid w:val="0023785E"/>
    <w:rsid w:val="00306213"/>
    <w:rsid w:val="0040246F"/>
    <w:rsid w:val="00417868"/>
    <w:rsid w:val="004725C6"/>
    <w:rsid w:val="00510041"/>
    <w:rsid w:val="005C4E4F"/>
    <w:rsid w:val="006053CB"/>
    <w:rsid w:val="007020B3"/>
    <w:rsid w:val="00791EB4"/>
    <w:rsid w:val="007D170F"/>
    <w:rsid w:val="00813C55"/>
    <w:rsid w:val="008D49F2"/>
    <w:rsid w:val="00921F46"/>
    <w:rsid w:val="00956D03"/>
    <w:rsid w:val="009C4C7F"/>
    <w:rsid w:val="00B917DE"/>
    <w:rsid w:val="00BB17EA"/>
    <w:rsid w:val="00BE0214"/>
    <w:rsid w:val="00C153D0"/>
    <w:rsid w:val="00C66E9C"/>
    <w:rsid w:val="00C750A7"/>
    <w:rsid w:val="00C80640"/>
    <w:rsid w:val="00CC44DB"/>
    <w:rsid w:val="00CE5EBC"/>
    <w:rsid w:val="00E674E0"/>
    <w:rsid w:val="00EB1C6A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va\Documents\GitHub\Nueva%20carpeta\DIARS-PROYECTO\DIARS_INFORME.docx" TargetMode="External"/><Relationship Id="rId21" Type="http://schemas.openxmlformats.org/officeDocument/2006/relationships/hyperlink" Target="file:///C:\Users\Eva\Documents\GitHub\Nueva%20carpeta\DIARS-PROYECTO\DIARS_INFORME.doc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va\Documents\GitHub\Nueva%20carpeta\DIARS-PROYECTO\DIARS_INFORME.docx" TargetMode="External"/><Relationship Id="rId29" Type="http://schemas.openxmlformats.org/officeDocument/2006/relationships/hyperlink" Target="file:///C:\Users\Eva\Documents\GitHub\Nueva%20carpeta\DIARS-PROYECTO\DIARS_INFORME.docx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C:\Users\Eva\Documents\GitHub\Nueva%20carpeta\DIARS-PROYECTO\DIARS_INFORME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hyperlink" Target="file:///C:\Users\Eva\Documents\GitHub\Nueva%20carpeta\DIARS-PROYECTO\DIARS_INFORME.docx" TargetMode="External"/><Relationship Id="rId14" Type="http://schemas.openxmlformats.org/officeDocument/2006/relationships/hyperlink" Target="file:///C:\Users\Eva\Documents\GitHub\Nueva%20carpeta\DIARS-PROYECTO\DIARS_INFORME.docx" TargetMode="External"/><Relationship Id="rId22" Type="http://schemas.openxmlformats.org/officeDocument/2006/relationships/hyperlink" Target="file:///C:\Users\Eva\Documents\GitHub\Nueva%20carpeta\DIARS-PROYECTO\DIARS_INFORME.docx" TargetMode="External"/><Relationship Id="rId27" Type="http://schemas.openxmlformats.org/officeDocument/2006/relationships/hyperlink" Target="file:///C:\Users\Eva\Documents\GitHub\Nueva%20carpeta\DIARS-PROYECTO\DIARS_INFORME.docx" TargetMode="External"/><Relationship Id="rId30" Type="http://schemas.openxmlformats.org/officeDocument/2006/relationships/hyperlink" Target="file:///C:\Users\Eva\Documents\GitHub\Nueva%20carpeta\DIARS-PROYECTO\DIARS_INFORME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cuments\GitHub\Nueva%20carpeta\DIARS-PROYECTO\DIARS_INFORME.docx" TargetMode="External"/><Relationship Id="rId25" Type="http://schemas.openxmlformats.org/officeDocument/2006/relationships/hyperlink" Target="file:///C:\Users\Eva\Documents\GitHub\Nueva%20carpeta\DIARS-PROYECTO\DIARS_INFORME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file:///C:\Users\Eva\Documents\GitHub\Nueva%20carpeta\DIARS-PROYECTO\DIARS_INFORME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va\Documents\GitHub\Nueva%20carpeta\DIARS-PROYECTO\DIARS_INFORME.docx" TargetMode="External"/><Relationship Id="rId23" Type="http://schemas.openxmlformats.org/officeDocument/2006/relationships/hyperlink" Target="file:///C:\Users\Eva\Documents\GitHub\Nueva%20carpeta\DIARS-PROYECTO\DIARS_INFORME.docx" TargetMode="External"/><Relationship Id="rId28" Type="http://schemas.openxmlformats.org/officeDocument/2006/relationships/hyperlink" Target="file:///C:\Users\Eva\Documents\GitHub\Nueva%20carpeta\DIARS-PROYECTO\DIARS_INFORME.docx" TargetMode="External"/><Relationship Id="rId36" Type="http://schemas.microsoft.com/office/2007/relationships/hdphoto" Target="media/hdphoto2.wdp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4.png"/><Relationship Id="rId31" Type="http://schemas.openxmlformats.org/officeDocument/2006/relationships/hyperlink" Target="file:///C:\Users\Eva\Documents\GitHub\Nueva%20carpeta\DIARS-PROYECTO\DIARS_INFORME.docx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Eva\Documents\GitHub\Nueva%20carpeta\DIARS-PROYECTO\DIARS_INFORME.docx" TargetMode="External"/><Relationship Id="rId18" Type="http://schemas.openxmlformats.org/officeDocument/2006/relationships/hyperlink" Target="file:///C:\Users\Eva\Documents\GitHub\Nueva%20carpeta\DIARS-PROYECTO\DIARS_INFORME.docx" TargetMode="External"/><Relationship Id="rId39" Type="http://schemas.openxmlformats.org/officeDocument/2006/relationships/image" Target="media/image9.png"/><Relationship Id="rId34" Type="http://schemas.microsoft.com/office/2007/relationships/hdphoto" Target="media/hdphoto1.wdp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5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6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7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0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1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2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3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4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9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8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6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5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Props1.xml><?xml version="1.0" encoding="utf-8"?>
<ds:datastoreItem xmlns:ds="http://schemas.openxmlformats.org/officeDocument/2006/customXml" ds:itemID="{3FE2EAFC-0358-4FC2-A08A-B67B3281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9</Pages>
  <Words>299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y</dc:creator>
  <cp:lastModifiedBy>Luis Fernando Loli Motta</cp:lastModifiedBy>
  <cp:revision>4</cp:revision>
  <cp:lastPrinted>2020-09-17T04:52:00Z</cp:lastPrinted>
  <dcterms:created xsi:type="dcterms:W3CDTF">2020-09-28T13:30:00Z</dcterms:created>
  <dcterms:modified xsi:type="dcterms:W3CDTF">2020-09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